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0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2107"/>
        <w:gridCol w:w="1791"/>
        <w:gridCol w:w="3447"/>
        <w:gridCol w:w="2500"/>
        <w:gridCol w:w="1802"/>
        <w:gridCol w:w="1966"/>
        <w:gridCol w:w="1730"/>
      </w:tblGrid>
      <w:tr w:rsidR="00FC602D" w:rsidRPr="00FC602D" w14:paraId="5ED9D43C" w14:textId="77777777" w:rsidTr="00FC602D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7E18" w14:textId="77777777" w:rsidR="00FC602D" w:rsidRPr="00FC602D" w:rsidRDefault="00FC602D" w:rsidP="00FC60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FC602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4538" w14:textId="77777777" w:rsidR="00FC602D" w:rsidRPr="00FC602D" w:rsidRDefault="00FC602D" w:rsidP="00FC60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61C5" w14:textId="77777777" w:rsidR="00FC602D" w:rsidRPr="00FC602D" w:rsidRDefault="00FC602D" w:rsidP="00FC60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6FAC" w14:textId="77777777" w:rsidR="00FC602D" w:rsidRPr="00FC602D" w:rsidRDefault="00FC602D" w:rsidP="00FC60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00A8" w14:textId="77777777" w:rsidR="00FC602D" w:rsidRPr="00FC602D" w:rsidRDefault="00FC602D" w:rsidP="00FC60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31E1" w14:textId="77777777" w:rsidR="00FC602D" w:rsidRPr="00FC602D" w:rsidRDefault="00FC602D" w:rsidP="00FC60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6086" w14:textId="77777777" w:rsidR="00FC602D" w:rsidRPr="00FC602D" w:rsidRDefault="00FC602D" w:rsidP="00FC60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E213" w14:textId="77777777" w:rsidR="00FC602D" w:rsidRPr="00FC602D" w:rsidRDefault="00FC602D" w:rsidP="00FC60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FC602D" w:rsidRPr="00FC602D" w14:paraId="7A8DFD10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FD9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1F1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BFF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908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02B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L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376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7476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C27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C9B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DE44D24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43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D2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59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8A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F8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ATANZ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B2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AD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58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6790C09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03A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29F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E6D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DE2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EF4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573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4B3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DCC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A86353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6F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2D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34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11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94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AS VEGAS, SAN RAFA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7B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3225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1A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B8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3C0DC02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511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512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268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F49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237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CHAPOTE,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920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8339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5E3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6BB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F88B477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F5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08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DC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B1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B4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VE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B3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EC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02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154E4A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FFC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5F2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4D3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57C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397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MALENA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56C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3B5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99B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DDDB20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9E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D0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52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4E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F9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XICANATI LI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3F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7B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5C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49E9BB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2B6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449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5A2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A98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584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ZAMILEP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0AF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31A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546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12E568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18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19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D8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B9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D1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SALAMCHO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D3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CC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86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B9E6248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AA7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208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AA5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C7E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F08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UABERENA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813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9F8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1B6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552586D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43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A8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7D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61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15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LOCHUY XOLAIJ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07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DC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92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0DC7C88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735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BED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F7B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185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2AE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UACHACALTÉ II,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548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17E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6E9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D5EFF7F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41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58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15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27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D5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UAPICHIXP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C0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A0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12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F1DF237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C71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ADE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7FB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BAF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2B8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XOJABAJ ALDEA PATZOC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AB4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5FC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49B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11E6914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07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BD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63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72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6E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LA CEIBA,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BA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6407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F8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19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E95324D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1EB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CA3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A2C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AA7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E8D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AN JOSÉ LOS ENCUENTROS, ALDEA SUCHICU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8E6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A5E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9FD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8DCD976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9A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9F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9A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63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78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RANCHO DE TEJA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F2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FC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2E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3E04CB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F75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B92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FCF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5F7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6F1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RANCHO VIEJO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6CC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DFD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B67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FB7624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F3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11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F1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91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BC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TROJ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07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148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56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F7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E20F280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183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A20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6C3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049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75B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HOX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694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C6E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E41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27E68D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F4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E1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E0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A5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3D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ARBONER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4D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6716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A7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D8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59B2A8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A13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A0C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677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D3E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397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OYOLIT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284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FF8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C00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9F037E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1F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0C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02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89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AA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GUAJACA ALDEA EL DURAZNO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46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E6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48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9F290DF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D09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904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47B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4EB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A85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DURAZNO II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1AE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A03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321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9931B3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90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A8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F6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F7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E7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VEGA DEL CHIL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6F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68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CE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DB0E2E8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726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A6E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DA1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643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F6E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LANES Y BODEGA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68D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313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CFD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76D518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C4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lastRenderedPageBreak/>
              <w:t>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F8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51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4E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1D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TABLON ALDEA XE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9B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CD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AD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BCF9E73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E6C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A57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F4C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0E0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EC5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8D1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85B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65D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F047FA2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6C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88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B4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CC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DC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OLIMPI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A3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DB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A0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AF21B9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128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99D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34A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0AD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B9B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LLANO EL PINO XOLACO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A0B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59D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908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D16BFC5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5B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0A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7D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71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AB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VAQUITO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AB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827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CF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62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0F0BCE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7CB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752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5D3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809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FC4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957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377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822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30D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297413C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A8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E3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C3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00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CE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ZAPO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43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0259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FE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22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DA672D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E7E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032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2D3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244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BA3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OLMENAR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75A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4B0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42E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71F8E4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19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B4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D1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E1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ED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LAGUNA, ALDEA PATZI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4F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07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3C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C1D78A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112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33B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D50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FC0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9A8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RRAMO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A60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D6F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68B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BC4C78A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80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D6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78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3C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38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42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7E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D5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80AB145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7D1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90E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B57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F4E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810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POP CHITANIL, ALDEA PATZI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3A4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A2F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623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4834FE6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6A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A0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24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7C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B5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TOCOY, ALDEA PATZIJÓ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F1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AB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79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294E31A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CE3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AC1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A27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610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686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S TABLONES, ALDEA PATZI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FF0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481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BD1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AA6D854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34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A3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50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2D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1F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C6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F5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38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108453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5EF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F2F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988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231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7BE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307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255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2B8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59D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601762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51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6C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C3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54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ES ANEXA A EOUM REGION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E5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RENTE AL CAMPO DE AVIACION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50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68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B7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1B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9B264E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E27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902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9BA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5D1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674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ÑA DEL ANG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F33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AA1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603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AC4C7D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CC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2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11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48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71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FRANCIS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26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759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8F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29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9EE747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266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7CB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516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D70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634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EYOCH, ALDEA SANTA ROS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C16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9FF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21F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A54C2D5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0D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A0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26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E3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72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RITA ALDEA CANCH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A8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C4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5C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767D139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34D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D9F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830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A4F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E80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NCH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F92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812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75D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BA93A2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33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2D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F5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82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61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VOCANCILL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3E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E15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A4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09EB6F0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838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083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A14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005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74B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VEGA SANTA ROSA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333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92C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26D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7C09DF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CA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B0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5D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1C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67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QUEBRADA HOND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5D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44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A9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EDD8B5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86E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410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03F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A06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480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TZOC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460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B34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BF9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CAB53DD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3D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60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16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C3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CA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NCAJ, ALDEA SAN JOSE EL RODE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F7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39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6B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54A848B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D2F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0E3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2DA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9B4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C33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RRAMO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18D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874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63C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22E22F4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85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41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02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08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05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UACHACALTE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FE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915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86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F2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69FFDC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FC0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D9B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C0C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F4E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140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OSE CHICOJO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449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774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F1F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F73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633941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84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01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B2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02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9F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47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132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B0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8A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7747B3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40A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84E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469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266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3CF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B6C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5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B90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4D7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019F6C0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EB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9E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98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D6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73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B2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5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CE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6D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67B2A3A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FD7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A9B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8C9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8DA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6E6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CHALU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D23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3204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5B0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EAE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32D52C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69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40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B8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24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86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DOLOR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AD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6D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AB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517BCF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DAC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669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888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AED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AB6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RAFA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62E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D50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FA2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328B6A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07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EC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24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19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02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XOLO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EA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20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27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FC1F3B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43A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EAA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FEB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8A7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1C9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FRANCIS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C2C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8DF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28C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FB76D2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20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97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F2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7B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E9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PANTZ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BC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23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AA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A2F9C0A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2F0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3D9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BA9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F1D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AEB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749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382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44A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83E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50E2782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E7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78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12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0C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COLEGIO PARTICULAR MIXTO SANTO DOMINGO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68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ENTRE 3A. Y 4A. CALLE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EC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0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51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98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322F069A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E82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2B9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64D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F3A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3E0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CEBOLL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DF0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DF6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17B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66E155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FD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53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10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8C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D3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LIMA, ALDEA LAS CAÑ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F6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142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90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43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4D09CC3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45A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65D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96F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8FA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AFD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DIVISADERO, ALDEA EL NANC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F1A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830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ECE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5F2D644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BC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EF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7C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DE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10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S ENCUENTROS II, ALDEA EL CEBOLL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E7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E2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50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C8F2C7E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2DB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E6D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4B1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051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FA4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UACARLIC, ALDEA PATZOC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613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735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B18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A9A42C7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A9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CC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9F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A2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B1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GRANADILLAS, ALDEA IXCH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52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29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AB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7C025D6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0B1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461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D79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690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3E8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ATACABALLOS, ALDEA LLANO GRAND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FDE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2EB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7A2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93CB00D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52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03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C0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E6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E7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MANZANOTE SECTOR II, ALDEA SALTA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C2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488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CD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DC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E766195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AAF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869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00B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EB5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DEA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VISTA HERMOSA. ALDEA SALTA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8F8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4528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896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CD2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AE441B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54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63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05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F6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14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IO NUEVO CHANTELIT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46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4D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E4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1CB416E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965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6AA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925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848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C92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LIJ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E1E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658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55F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5ED3CCF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EF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59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67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E9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F3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ENTRO WESTFALIA SECTOR II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EB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A8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91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BBAAFCA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2AE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26A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D14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76C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B59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AMALAOTE, ALDEA LAS VI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830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3E3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677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9DCF17D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BF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4E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6E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F3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C3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MANIADERO, ALDEA LAS VI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F1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2295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3C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54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47F7DCB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945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986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C7E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4AE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3B0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S VEGAS DE COTON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1C6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683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DEB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FE9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647CAA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90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36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42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42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50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LLANO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27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912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96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4E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9D4E6F7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5CB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214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71C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BBF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3E5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IEDRA DE CAL,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BC3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E73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322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721C30D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4F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42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9E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58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0E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ÓN SUTUNCITO, ALDEA SUTÚ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DC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3F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36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9CA2815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4A6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DF8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796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485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1A7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ISANTIAGO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9A0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467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395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183A34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79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6F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0D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3C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C1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XINACATI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73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A7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BC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D13C66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BF4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739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3DE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61E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8D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TUY ALDEA CHIT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8C7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B03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4EF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D607C4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25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68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22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4C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NUEVA ESPERANZA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CE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6D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45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9A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99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31DA8FA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B86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39D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E61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B3D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NUEVA ESPERANZA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EA3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D04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094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202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498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3BB17718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EA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06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B4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B5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D8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LIMONIX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DB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4E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42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CCE9C7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29C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AF5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291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1CA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 EOUM JOSE CLEMENTE CHAVAR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DC5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HACIENDA DE LA VIRG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FA1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8165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968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600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E49AA4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81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4B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51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A5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JOSE CLEMENTE CHAVAR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20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HACIENDA DE LA VIRG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FE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2277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4C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41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3EACAD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55E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75F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29E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979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D6C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UMBRE DEL CARPINT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209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2694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5CF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3AD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FDB6C1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3A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5A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5B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CE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DF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PAZ CHEJ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BA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34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21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F4B61F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F57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4D2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A8F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B4E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F3D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BFC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1E2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C8F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8B9C12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1C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66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6A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0B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7E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EB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55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78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A8C35FA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405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793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19E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659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A5D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5E7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214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1D8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CBF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EF87FF9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7E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52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DD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79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0F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30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94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0B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8F112C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253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AC3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CAE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0FE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INSTITUTO MIXTO PARTICULAR VERAPAZ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B3B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MENTE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D55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5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458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CB6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1F46484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02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27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8D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83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INSTITUTO MIXTO PARTICULAR VERAPAZ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35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MENTE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03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175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96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D2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2AD488B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FE4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23D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F95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1A1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D2F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ZO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37F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9057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C55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39C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8462D8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B8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E0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24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BD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EZULUTLA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D2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CB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02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45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27E2043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CD0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5F8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AA1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0B7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967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ANCE DULC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58C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75E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F9F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2342F7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59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40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FE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2E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C3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BA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27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BA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0E8EAF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D0E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3B4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024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770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ES ANEXO A EOUM REGION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825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RENTE AL CAMPO DE AVIACION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60D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461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97A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1EA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D74A085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14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73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2A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94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37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MACHÓ,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AB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9B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0B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0E6A0A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F04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A68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83B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38F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0E4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 LAGUNA, ALDEA PACHOJO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F92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9E5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5D4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A4F025D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D7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0D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72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4A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5D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OS ENCUENTROS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C8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20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38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BFCA009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A8B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7D5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462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622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345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IEDRAS BLANCAS ALDEA ALIBAL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372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4615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9D2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14F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391FAF7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50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2E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3D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B4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80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UMBRE DE PALA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18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E1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05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9B9DBB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5C6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71E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5EF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8F7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C23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LIMAR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A2A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8DC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C44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71B1A2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20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00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54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17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FB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S JOYAS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69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448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A8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A8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9D53EB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85D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954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C6E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131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REINO DE NORUEG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A7E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MPAMENT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0D4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233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303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DB237F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9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91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1D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B8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AB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EUL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B9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61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7B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5910FF9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ADC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88B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98C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448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ADB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56B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9AB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9B0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B475FF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91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51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4A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0F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6D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DIVINA PROVIDENCI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AA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100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0D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DC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72BCBEF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8DA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41A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92B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7B3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5D4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ALA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004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811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B42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6B7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A0283FD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3D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7C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F9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44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9C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ZARZALITO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6C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497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9E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DC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5F434E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E78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176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BC4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361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DA2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VEGAS CHIVA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0BA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9381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3E2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E09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F41FA7B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BD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CB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8C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DD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F1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3 AVENIDA 7-41, ZONA 2, BARRIO HACIENDA DE LA VIRG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21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4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66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B2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BD33E0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316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C5F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C24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5E4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9C3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PANTZ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B48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119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176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2E0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4549106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1D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C5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DA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54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47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A. CALLE Y 4A. AVENIDA ZONA 3 FRENTE AL CAMPO DE AVIACIÓ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CA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87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97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E2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1CB5C3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C68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871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9D9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C18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587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R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766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489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334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C7C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723686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7E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50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DF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40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A1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33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550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9B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EE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448C26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98A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B71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B54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3FA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66C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EC2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327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91C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1E9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48F4353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73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B5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B7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34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AB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ARMEN VILLA NUEVA JALAU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E5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55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C0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C550FCC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6B7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1FA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38E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E91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139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53B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735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775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F89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E866774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FF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2A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E9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EF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39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A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57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947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63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FE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40E75A3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BBA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E71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376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8E8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A95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VA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3AA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115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B2C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872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32BECE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C3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1A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24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47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A9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OVEN, ALDEA SANTA ROS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0D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640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AD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54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DAC08C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C59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1EA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767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3D3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093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47F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35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983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7AE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6E0F666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8F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D0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44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5D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04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GUACHIPILI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5F5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027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57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89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1A9E5F1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98D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58D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44F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34A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002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25D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0267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1C8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7E6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B9D727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38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3A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6F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91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0F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MIN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9D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291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DE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26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A8128B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D74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1DB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AEA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40F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BDC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MATUCUY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573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1508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896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4D9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B2C1E6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51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C9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7C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80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33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IÑO PERDID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AB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6387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C8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2E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E71DB6D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663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647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230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4C1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B09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HALU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81F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0805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DE2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CD7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0D39928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A2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11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8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07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D6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IM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B8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579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E6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07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23888A4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74F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39A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0EE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CE5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6FD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TZOC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3F5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229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D9F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FD99E66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B7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EF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01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6C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6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86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91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CF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CCD67C7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E61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CEE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C98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896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FE5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0B2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915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666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926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1CD801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00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AB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8D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E2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2B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VEGA DEL VOLCA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35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F0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50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0822EC1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707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D9F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BE9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9FD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C6D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JALAU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15D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E0A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CDC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DE2279B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70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24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24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A8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CC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OS ENCUENTROS, ALDEA SAN FRANCIS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2C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0494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4B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F8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897C91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652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9E4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251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C2B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675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ICHAL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A54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1054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B52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24B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A116F92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46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15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A1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F9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65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IBA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FE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6F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DA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4BA520D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1F5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0ED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E3B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A45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FDB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AQUE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345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8FF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F7D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906FC7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85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21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02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2E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E0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VOLCANCILL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4A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74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D9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FB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EF15C4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0A2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481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98D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0E9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F93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EYOCH, ALDEA CHOV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160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2D1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F5B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7D12718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C0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84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CA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16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83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EL NARANJO, ALDEA LAS VE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D6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245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67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EB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157FD2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5A9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493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315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DB9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F09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EA9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929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D7E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DAE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CA4362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B9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1F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67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49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87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E9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967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A3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E5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136A79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EAA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092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484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6E7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F2C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. Y 3A. CALLE, ESQUINA ZONA 4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632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049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361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A7C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C0FE973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7D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F1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2A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4C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D3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D7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9320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D3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7E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B5E780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BAC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B40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5C6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226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FE3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7D9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0206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0C0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DFC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D971BC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7C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44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66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E9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36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59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083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6C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C8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53DEE8B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268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EC0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F1E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A3E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4F8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S CERRITOS, ALDEA EL JICA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B29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159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164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316D73A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01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A5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93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32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02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OCO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3B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830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53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30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D62482B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BB6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52F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DBB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E7F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CE3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CANDON DE LA ALDEA PATZOC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34D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AA6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AB3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35065D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65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67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27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2E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CD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75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379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5D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CC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2DBCF2D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0FB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A73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E9E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128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7DC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ANTON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530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315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EC5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B97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37819BF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E7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AD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80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34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5D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ANGE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9D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28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3C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3F384D4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A40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A72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3C0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91C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03C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ABSIBI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D66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0239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1F9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9CC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6FD070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B2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B6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17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67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56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JALAUTE SECTOR NOR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08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5109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F0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45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5EB5E40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3F9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B63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7EA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A93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BC2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ORTEZUELO, ALDEA EL VOLCANCILL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8C8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C27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05F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B52DB9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7F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67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B1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17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96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VISTA HERMOS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EB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167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48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12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575E3E8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E70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BCB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0A2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8C8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FAE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IEDRA DE CAL, ALDEA SAN RAFA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E08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3208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FAC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2AA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91A608B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FF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DC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22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93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41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CA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4681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5C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F6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6D56888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669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34A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976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06F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384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AMA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3C6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3617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002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6B4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199BD4F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11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40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E7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F4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8F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BALANCHE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8F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265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C1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96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FBAEAD4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040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4E0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736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CFC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18F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AHUI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EF3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98F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516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B86B97D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8A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CA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32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8A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D5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83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1038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3E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48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6144726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6C3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716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95E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CFC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655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CERRON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1F6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7F4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2E1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27682F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36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21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4A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2D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CENTRO EDUCATIVO VERAPAZ DEL SUR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27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-105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0D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5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F5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08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0254225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B6E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EF8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502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EEB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CENTRO EDUCATIVO VERAPAZ DEL SUR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DB1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-105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888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5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8F8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BBC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6777E3A7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EC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FB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63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2D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F1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EMPISQU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C9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296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08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3D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8C6F0E8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562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315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DF8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FFD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D84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RRAL DE PIEDRA, ALDEA SAN ANTONIO EL SIT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68D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958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EE0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5DC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A15B0AE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D8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3A5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D6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97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COLEGIO PARTICULAR MIXTO SANTO DOMINGO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34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ENTRE 3A. Y 4A. CALLE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2E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0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6F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EB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14BA5C60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7D0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9A3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78F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7D1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F4D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A32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213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423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59B088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9A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4A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08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4E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RONDA SACHU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19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54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1F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F7417B1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336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618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ECC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AB7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81D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HALU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E3C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650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015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CE4D28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D3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DC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D7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94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A0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6A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4836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EA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C7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C923E6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DBC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F93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32F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B34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F94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SENTAMIENTO PACUX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BF1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5848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278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813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F97C831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6B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7A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EB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EF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32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JICA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CA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68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FA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9D9650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7DD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BF2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C80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2C7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EC4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ASQUEHUI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80A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6F2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23B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97D4B3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24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68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B4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3F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L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AC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82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94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25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83F01D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BDA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D23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468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8A3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L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0B5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UN, ALDEA LA LAGU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E94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596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F33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CA6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F9A8A4D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5F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8B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E9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86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L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5B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CARRIZAL, ALDEA EL CEBOLL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25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D4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D0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C15C85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869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83F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E2A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2AB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L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1BE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TANIL, ALDEA PATZI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32A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151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6AE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B26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36D024E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CD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79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88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37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L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8A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IEDRAS BLANCAS, ALDEA PATZI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F4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A1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77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4B1595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E26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237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7AC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A07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L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93D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TURBALÁ, ALDEA GUATZILE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C19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A83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6D0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11A61B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31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6B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E8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02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A6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UP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94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5C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77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155EA5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41A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EEE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D42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BD4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L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6DB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HOL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0DD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406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10C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203A43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EF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66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E0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71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62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TZULUP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DA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E4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04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3D5C6BC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048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CDA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3D2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D0E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L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10B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MANZANOTE, ALDEA SALTA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30A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AEE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F3D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4F686D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D7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25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B8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EB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B2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CRUZ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E2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192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95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AC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2E7473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066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839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0F3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99D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942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89F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81D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8D3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736A1F7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08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E3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AB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BE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EF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REM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50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9B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FA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3783D08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049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8A1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462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772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81D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OCO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A88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9485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08C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C0C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F83225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35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32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B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3F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VALLE DEL URRA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AB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L CHO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EF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924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77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D3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2940445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9C9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23F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34F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AFC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OFICIAL NUEVO D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047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CHICUXTÍN, ALDEA LAS VE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824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3157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F8D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551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B7470DF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DA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07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42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C1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C6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A. AVENIDA 1-89, ZONA 4 BARRIO EL CALVARIO SECTOR MINERV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45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132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CD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FB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51C5E04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AE0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523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FA5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36D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BAD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A. AVENIDA 1-89, ZONA 4 BARRIO EL CALVARIO SECTOR MINERV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8BA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948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209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C95F43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AE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9E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BE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90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74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MEZC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78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83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F1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7290B6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73E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B17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723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262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NUEVA ESPERANZA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E55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MAGDALE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738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45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CD0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187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34F4E830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36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83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E3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98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STUDIANTIL MIGUEL ANGEL ASTURI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17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ZONA 5 DEL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DB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132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20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72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3D567068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C43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AD7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9E7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1D9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STUDIANTIL MIGUEL ÁNGEL ASTURI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608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UTA 4, ZONA 5 BARRIO SANTA ELE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292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132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2F9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9BE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7BA1C912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16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97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5E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69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STUDIANTIL MIGUEL ÁNGEL ASTURI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AA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, ZONA 5, DEL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6B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132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7C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CE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733F8973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BB9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F82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AB8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4D1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STUDIALTIL MIGUEL ÁNGEL ASTURI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4F2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UTA 4, ZONA 5 BARRIO SANTA ELE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F1A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132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08A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282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493521A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05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66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F9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CF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40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SANDOV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A2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C7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02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B3D047D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81E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1BF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842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E9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E55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RINCONADA DE CHUP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6A7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95073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6C9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40A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112DF0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36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9F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99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8E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07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LA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57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81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B2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E88B1FE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24A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7F8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910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6CD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56E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HOJO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630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343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47F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A85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56FF0A2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48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3E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40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52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7C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BUENA VISTA, ALDEA SAN FRANCIS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EC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79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88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3A317B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F42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39F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A0F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401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72C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HOL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F9B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B94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12C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296451E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81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89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64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67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77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NCULITO, ALDEA CONCU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ED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195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18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9E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DE5275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648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CC2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E47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D7A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7EA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CHO, ALDEA SUTU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B3C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702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4AD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DAAF60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F5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67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6E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9A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A8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LOQUEJ, ALDEA PATZIJÓ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A4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A1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79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6D577A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E5F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9AC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38C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EB0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976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COXOM, ALDEA SANTA ROS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268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25D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605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2E668E4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EA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F1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20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8F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B2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AQUEJ II, ALDEA TRES CRUC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AF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AC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E3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93ED2BA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2CC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9EE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340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FC2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A17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SQUIPULAS LA PINAD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48A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D8B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AF8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3CBEB9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13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68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81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30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4F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RAJE LOS NARAN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40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3226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66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B35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BB70179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AC0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804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75E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65D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9DB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OMB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FC0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847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37F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F3A66C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33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7B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21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43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71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ELENA PAN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9B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730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E7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0D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A4DF93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670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840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0F0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D47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BBE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NUEVA JINAY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19D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E31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78B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B9D684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B5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66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53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0E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92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AMELIA PAN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FB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4C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16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1BEE07B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728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881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461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E3E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55E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IVIJ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463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9C0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54A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CC7C402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96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4C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01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E6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F1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MULULH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38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B9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4A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81AF9A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746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920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656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C33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92B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XALITZUUL, MONTE BLAN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2CF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907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260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7C5349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B9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62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62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D4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7D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AN JOSÉ HELVET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ED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8F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05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E78C918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EA8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03E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F6B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EC9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62F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LASC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DDD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8018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CD1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141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3658D3F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82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68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6F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D0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E8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ALTIC PASUBIR,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22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3E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22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9FFEE37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867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C58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52E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5A2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ESTUDIANTIL CON ORIENTACION EN COMPUT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C34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5-41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A7E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B8B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313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289A2F4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90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7E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2D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17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80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LUCI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D5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353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66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A5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C43DDA9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58A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598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A03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A13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6EF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UXTIN,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6F5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7313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F8B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71D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960A61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82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98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DC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8B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AB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OVEN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C3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900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69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A6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879E82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0B8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BE4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748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71C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919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VIC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714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3234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D88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87E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5E1D4D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A7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DF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6D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DD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EA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ONCEPCI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6F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640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91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DB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3E3ED3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FA8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79A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C46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675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B08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ONCEPCI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DBA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C71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58B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2CD1238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0C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78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B8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9D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79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QUEBRADA HONDA, ALDEA SAN LUI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E0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22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0D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F9CFCB3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0AF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6B0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288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C10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8F6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UACHACALTE, ALDEA TRES CRUC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90A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441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2B0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8B36B0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3E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85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77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06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9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SANTIAG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10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1730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AA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9F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132013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EED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E93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4E9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746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31A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TZULUP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41B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281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9FF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5EE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5169D1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A4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B5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35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3B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FD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TABAL, ALDEA GUATZILE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8A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308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89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36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748365F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4E3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E15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D37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471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662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ISID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507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14F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830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413985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BE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E0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56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8E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38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ENTRO WESTFAL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21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5A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A9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B86CCE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740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410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E8D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3D3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F23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MONTE BLAN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A1A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1916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352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879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910A74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87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19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A1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59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6E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MONJAS PANIMAQU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08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932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3E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7C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607BDA9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F26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46A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173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3C5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BC2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HUPA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0A2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35A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48D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4675835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D0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57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CA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F1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33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SENTAMIENTO PACUX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F4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56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DA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29B736C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FB2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869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207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FAB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3AC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BETAN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9A2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7825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125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65D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29523E6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E0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9E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F2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10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E8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IBALBA, ALDEA TRES CRUC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0A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908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EC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B7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5FF93B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EEE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228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B00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E37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88D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6BB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EF4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2FE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B165A2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D5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A8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62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47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F2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INCON DE JESU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80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0819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59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69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93BDB1B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E95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F82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CC4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9AA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75C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CEBOLL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312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F22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A48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8E5F3B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40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AF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74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66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28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PROGRES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0A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177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AD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D3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3F26800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4D8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719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789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AF7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EMANUE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61A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6-35, ZONA 1, BARRIO AGUA CALI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FDC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7CC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F0F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22B7DA49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9D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7D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0C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8A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EMANUE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3B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6-35, ZONA 1, BARRIO AGUA CALI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AF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21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E7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5678176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DE3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FB1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8B3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36D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5A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TUPAL, ALDEA EL CEBOLL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2A0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728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3F5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3B2F984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85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04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A2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C2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BD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OJO DE AGUA, ALDEA CIMIENTOS CALÁ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88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190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12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2E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F2AD10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B24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2A3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AF4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595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811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TABAL, ALDEA GUATZILE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11C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792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96E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EC568D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0C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7E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90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53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96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HUPAD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8E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CA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8E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3C0444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3DE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AA2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7A2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83A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121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3B1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910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B7B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D51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3F3E56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27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57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A0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37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"CENTRO EDUCATIVO VERAPAZ DEL SUR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11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-105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8B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0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2B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59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0BB9521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4BA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B18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4FE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A9D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02D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E5F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039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81D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17C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059F8CD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1F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17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71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4F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8E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A2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952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17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C5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50ECC802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9D3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256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FA2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9D4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94A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CHICUXTÍN,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EA8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518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FFE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13A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F59C2AF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D2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1A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C7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B8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F5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MISCALCHE, ALDEA LA LAGU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3F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835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DD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C3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8EFC99B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EAD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F56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736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569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B43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JOYA DE LA VEGA, ALDEA SALTA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DFF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014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FFF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46B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6D3BA3F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2C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F7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96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5C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21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AMANÍ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01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391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83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30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666E22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CDD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A9B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FCB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1DE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0CE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NUEVO AMANECER PANCO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D13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777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9B8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67D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E63372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53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F1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FD5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A5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80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RUCERO HELVET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83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EA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6B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9F5154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83E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EBB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4CC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CD7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97F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NTEL CHICOY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92F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8019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B3A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D78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EFA8954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53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BC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7E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4F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23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BEN-EZE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CD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816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C3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28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E6EB13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322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416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F37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70B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828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INES CHIVA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FD7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087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BC4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2C5E1F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BB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A2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B1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48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07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ANTONIO CHIVA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E6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021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43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26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E03F7DF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ABA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5AE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641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686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043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450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509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135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801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45FEA94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EB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C2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86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94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6E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TUN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DE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261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FB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68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9A97ED1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70C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B4B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812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F0B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22A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12-68 ZONA 5,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221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9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5EE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DD1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56DCF281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00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44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BC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2B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98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, 12-68 ZONA 5,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8E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-795409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AC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86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4E696218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02E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35C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B45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8D2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EBE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12-68 ZONA 5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500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B8E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E37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4225FB7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0B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FE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20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3E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1C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RES CRUC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82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6546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99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D0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444BAB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BDE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AA3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80C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C0D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6B3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LOCHUY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C40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916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F9C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27B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9257D0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1A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FB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4A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86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30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TEMPISQU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12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06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1F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0C84523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B0A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391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1E7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E43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5EA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CAQUEJ II, ALDEA TRES CRUC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169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494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F05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14A08A4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F2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FD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DD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92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32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UTA 4, 12-68 ZONA 5 BARRIO SANTA ELE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A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F9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3C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4508F6A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A48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8D1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11F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8DC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VIDA NUEV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4C2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1-83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5B4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535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BB9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1BC48DF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62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7B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0F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09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15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PED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38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59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1B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6B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B37F3D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7A6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158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A7B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732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444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3A7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A05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8DC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E836ED4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AE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3F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C1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4F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3A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ISIDRO, ALDEA LA CONCEPCI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AD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5B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CC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B749C29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FC2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218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979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C21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COMUNITARIO PADRE JUAN VALLS CRESP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CC3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356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67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022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669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5244EE2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92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69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61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EF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C2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67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9049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42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57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820DFE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188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C1F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2C9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1C8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982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5D3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9049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DAE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1E3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46CCAA3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33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56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6D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B6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B7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, 12-68 ZONA 5,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3A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-795409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4C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30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2164C313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6CA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3F6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D08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1A2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BF6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12-68 ZONA 5,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A00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9EE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840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71C63318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6E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3F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C1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11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9D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12-68 ZONA 5,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D4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A3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48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30C8EB7B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317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8E0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F96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BB5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F4D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ORTEZUELO HONDO, ALDEA EL CEBOLL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BDB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095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E58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754A00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94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32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77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BC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41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HOJ, ALDEA GUATZILE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80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1C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65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2228FA2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CA5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57B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08B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2EB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60B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12-68 ZONA 5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C41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B50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20A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2DDE064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22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25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69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8E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DB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TAMARIND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71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4396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E3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82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53BEB5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4C9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6EA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546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A1A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NUEVA ESPERANZA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7D6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14E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45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8D4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A19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3B5081E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5E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2B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F3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4E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"NUEVA ESPERANZA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DD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1B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094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CE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4A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592ED55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586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BB8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0B7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9BE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33A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MELIA PAN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021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E2F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5ED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372D80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18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CC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1C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B0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62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CHOL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B4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2577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74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10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FA613D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645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9D2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606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65F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61E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RODEO, ALDEA LAS VE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57D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FAB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333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B0E3D72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A4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85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BA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39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24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2A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1218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39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E4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C600CFD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81B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14C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23B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2AF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CFD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UXTIN,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1B8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7313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A12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3C0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27233BF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1F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BB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55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88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00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BARBARA EL CARN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D5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B8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90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EEBD01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7EB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007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67D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3E3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5BE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SANDOV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ECC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294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BC2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5EE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7A1949F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D6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0B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E4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FD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15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R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72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2D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C6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A86F34C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F4C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851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92C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670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009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LUCIA, ALDEA LOS LOCHUY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7BB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3527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20C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7F8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AD18EC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55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D2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AE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AA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35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46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89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7A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EF68DE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E8D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7BB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588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972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TEZULUTLAN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650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847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16F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F10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6430425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A7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1D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4A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31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84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OS HERNANDE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DF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A8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C1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AFD532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D27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D69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7EE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233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7B0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UMBRE SANTA ISAB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42A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7196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8D1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C28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5A0F1AF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05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6D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7B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DE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19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CAHUATAL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80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D0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B2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809C643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49A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4DE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9AB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1DD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F7D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CAHUATAL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B15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C52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2455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B51170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B4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73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90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D6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F0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NUEVA SAN RAFA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58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31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79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8AD48B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C91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32D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D16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807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7BB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RUCERO WESTFAL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FEE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BC1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AA4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E9E323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06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04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68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3A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58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RUCERO HELVET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12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18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50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5DE2D9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8D7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B7D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BF9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E45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81E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44B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175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CFB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D93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35D8156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F3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A8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94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0F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ADSCRITO A ENBI OXLAJUJ NO´O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80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1A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E2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82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F9DB98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ADB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ED7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D48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08B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JOSE MARIA BONILLA RUA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05E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355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5477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4D9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CDF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6FE7ECC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10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DE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B7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95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FB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NCU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4D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E1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54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B4D6FA7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2FF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CFF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172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155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C73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NCHO VIEJO,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91E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E09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CA0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F107376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53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9D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59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A3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CON ORIENTACION OCUPACION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5E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. 4-74 ZONA 1 BARRIO EL CENT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EC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9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F1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EC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FD7CFF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A54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147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7B5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6AD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A39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81C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080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A21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CA0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8493A5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A5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5B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EB5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2D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BF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16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9768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AA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07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1A1419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FEA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43A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709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E59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1BB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1-26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17F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29968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2BD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BE9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B0D8A66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9D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2C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DC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4D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65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06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2A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3D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E4D8B9C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34C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08A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23E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630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D02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O DOMINGO RIO BLAN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CEF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5B1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889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612E6DD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D7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15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E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A6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COMUNITARIO BILINGUE INTERCULTURAL NUEVA ESPERANZA, RIO NEGR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B0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ORROLABAJ, ALDEA CHITICOY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8C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2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C0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3D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0C81662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F6A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63B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BC8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6AE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D0A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ASTR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4E1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442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067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36C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1FF606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18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A5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49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B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  SAN LAZAR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6D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 CALLE 2-34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D7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459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DE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49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04EFD253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15F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5B7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C56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597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71F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 AVENIDA 6-89 ZONA 1, INTERIOR VILLA DEPORTIV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648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5528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763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BCF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7756AD3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66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B6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AD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25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20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ECTOR II LO DE GOMEZ, ALDEA IXCH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BC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96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FF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138337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00A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F09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DD5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22C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SAN JERONIM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0BF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AA0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647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F40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589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4A8C8AB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40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10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8C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B5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SAN JERONIM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EF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67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647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B3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8E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02CA5CB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225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D76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546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CD0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SAN JERONIM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890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ABAJ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074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647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45B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9D2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15403BD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E3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6A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BA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EF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SAN JERONIM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3C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ABAJ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95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647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2D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AA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7AD1A40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35D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48D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2EE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23A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54C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AD1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315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5E6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F82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5FC480C5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BF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E2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8F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68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PURULHA PROFA. MARIA ZOE LOP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18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C5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FC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BE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301F7D65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CE0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728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B2F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C7C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PURULHA PROFA. MARIA ZOE LOP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8AF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7DC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9BC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02B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2C59AB73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62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29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4D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4E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PURULHÁ PROFESORA MARÍA ZOE LÓP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95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D9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EC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1A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56ADCA0E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31C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A6D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240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840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PURULHÁ PROFESORA MARÍA ZOE LÓP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AD3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EB5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915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E8C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3EF59C1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4C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E8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E0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F5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C5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GUSTI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5A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546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D2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A0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2E70D9E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30F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926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14D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967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E92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ACHI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AC8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11B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575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C9D1DF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47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89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7D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47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88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ABAJ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87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2080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AC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17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C42A20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432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8E0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69D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BCB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58F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B0A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750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BF7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885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6F0A880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9A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69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64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2A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D4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GUA CALIENTE, ALDEA LA CANO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18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4A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15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16A842B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D0B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DD3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EB9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728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AF7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XOCO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EFC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E86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555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0352176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5C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D1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51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BB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8B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SAHUECITAS ALDEA LAS ANON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04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830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7C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38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F486875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177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25A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C0D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F9A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SANTO DOMING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37E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ENTRE 3A. Y 4A. CALLE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B92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0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B0A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EB6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32DAB783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1E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F7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D3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9F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SANTO DOMING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33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4A. AVENIDA ENRE 3A. Y 4A. CALLE ZONA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C0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0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D2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C1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1A7E059A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EDB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49A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9DB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D51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DD7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S SAHUECITAS ALDEA LAS ANON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F39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830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DC0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D1C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87F33D0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A2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87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F9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20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80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ESIG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73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058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36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85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AE1D9F5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3A0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1B9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F0A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8B3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"VIDA NUEVA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A33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VILLA NUEVA SULI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713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333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907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603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1C21456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59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F5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CC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D8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C1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UATEGUÁ PARTE BAJ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0C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538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61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DC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85CABB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023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106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230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BDA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869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LANO LARG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932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575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F9E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151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B2D341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85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0E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2E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09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4E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CEIBA ALDEA LAS LIM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9E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0969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20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EC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F5CF8D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383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52A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B76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4C8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GRAL NUEVA GENERACIÓ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FC4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17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C5C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1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04C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C87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65BF9F9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32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45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BC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EF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D6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RAXAJ,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C8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C2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68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E3E884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ADA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DF8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924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538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ON INTEGRAL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41A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UAK UN, ALDEA XOCO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2CD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4B1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9F3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CE9CEA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C3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AA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39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F0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CULTURAL DE AMERIC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01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 CALLE 2-87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61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7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9E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1B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158FE42B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AB0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0BB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4B6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E80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TECNOLÓGICO "EL NAZARENO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A03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PANTZ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E8D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5100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438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0D3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092F7D0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F6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A9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97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8B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55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NCON DE JESU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58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590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E7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BC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11DFE4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BA4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31B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2A8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129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13E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ANTON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660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243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697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573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D8E803D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A3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E7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E4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E6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73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NIMACABA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A8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777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00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C2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9776406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A96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6D9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3B5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8CC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52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486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PINAD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E4E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204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881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5D1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D5FD0C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13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B6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10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56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85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AMPO NUEVO CHICO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29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9874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6C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51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0524EC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9FC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92A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799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69F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E53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UP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D98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6936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6E3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206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233BEE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FB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A9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1E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6F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0E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HOJO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E2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2465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FA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C3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CB7DCC1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F37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2E6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AF0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EB2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EBF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TA ELENA, ALDEA VEGA DEL CHIL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EF6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A9F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74F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AD6B76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D3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16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66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F3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D3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NIX, ALDEA LA LAGU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2E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510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13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52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D6F9B9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5EA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162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5BC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EBC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MONTE ELI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B94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1-29,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3E5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730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853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464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55BFBCE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56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CA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54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C3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 NUEVA VIS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02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EA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0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4C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D3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2E2F65F1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F4B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CD0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FA3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58E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CF4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LASC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045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718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EDE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786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966FB0B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A4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1D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99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79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38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21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8456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31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AC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24A5D3B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999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31D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F69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B6D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F2D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CTOR VALLE DEL SOL, BARRIO HACIENDA DE LA VIRG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5E2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307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C30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BC8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1C51300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6A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7B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06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C5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DD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SECTOR VALLE DEL SOL, BARRIO HACIENDO DE LA VIRG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22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13705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89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80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7ED60B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6CF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308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EC0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07A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NAZARE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245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44E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407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666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51E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350C15D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5B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3E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97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33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C5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RAJIUP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7D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850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C1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3C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8EF94F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F55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446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DB7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5F2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63D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TZAMILEP, ALDEA PATZI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FF9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878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49F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24D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57DB77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FA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8F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71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10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41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TUY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FB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9675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77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47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EDF50D3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4C6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F78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00F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A64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F73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442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3946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685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F88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36A525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85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81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F4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DD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 PARTICULAR MIXTO TEZULUTLÁ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42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9C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75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36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56C3B33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671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6ED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89E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582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STUDIOS MAGISTERIALES "CEM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BF1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OTRERO GRAND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DFE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638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62D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118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0DCC22E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03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F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FB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EB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35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LANO LARG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CA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214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32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A7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F835C71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2DC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0F7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EB5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BCD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 MONTE ELI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71D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1-29 ZONA 1, BARRIO AGUA CALI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623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6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6DA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C4D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57D7E54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08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0C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F2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3C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INTEGRAL CEIN-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05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CACA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E6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768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D7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AA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E7710C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47B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0ED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CA9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ADD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015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, ALDEA SALTA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891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458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C5B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C34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F3D451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BA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09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EA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21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A4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56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24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28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F7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BBF3E4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F95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8D0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BC7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F12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848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FINAL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2D7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706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F87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AD4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512F274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32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D8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4E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9E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5F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0D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9138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01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72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FE92DAA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C11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782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6D3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31B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5D6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RUZ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B67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6849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F64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522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6DD7EF2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B0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35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E0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2C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28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IEDRA DE CAL, ALDEA SAN RAFA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A6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431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3A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F9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BB7A58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BCA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BE0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A39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FF1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DDC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LA LADRILLER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CAE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225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EE1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0C1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CD4D5B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90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91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6B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DF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BC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5A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952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58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70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69101A7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812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D6C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CDB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FC3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ED3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3A4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952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99D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0DF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0BF37B8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7E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5F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AD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2E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D6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PAYAL, ALDEA PATZIJÓ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01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6864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A4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25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CD3301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597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48D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659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5F2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NUEVA VIS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E49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DC4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0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03E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C13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7A24687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AF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EA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69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62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24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UMBRE SANTA ISAB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AC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7196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30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8A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705F32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79A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E3C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175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FB3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554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. Y 3A. CALLE, ESQUINA ZONA 4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ED3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4914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3C5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0B9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09C89AE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21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53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5C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EC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93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GUNILLAS, ALDEA VAINILL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6F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147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DD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79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C52EEE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AAE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AD4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9D9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FE3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7FE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AMALMAP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B02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204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7B3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358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C90C299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40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ED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A2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FB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ZAMANEB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AC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. 1-08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C9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85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E2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3E696468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62F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C7C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834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A52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9F2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D62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491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83A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025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9C6AB71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C1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20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88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0F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00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ZAR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8F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1738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65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F6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C84249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BC4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C44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34C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193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1D8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MAGUEY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FC4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975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3BB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951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25FC6B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CF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45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50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33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15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ANTON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48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315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5C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0C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0895381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6CD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870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224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35C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5D1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69A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379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A71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81C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1482F46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9C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37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58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20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CF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RRACHOCH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49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611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90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8E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A99FF7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5BF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5CE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1AA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548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359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ENTRO 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175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672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610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41A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95540B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05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D2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B6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16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13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ENTRO PANCHISIVI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87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097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0D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C5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923B424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07A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4BE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AC8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01A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COMUNITARIO BILINGUE INTERCULTURAL NUEVA ESPERANZA RIO NEGR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731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ORROLABAJ, ALDEA CHITICOY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4F8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2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96D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219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714A564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9B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F0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F1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2C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33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DELARIA LAS PAL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8E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8584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53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F5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595B0A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D37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C51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4C9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0C9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RAYITOS DE ESPER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0AB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RES CRUC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666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113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3DD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78B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244BF424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C1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B0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88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01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ECNICO EXPERIMENTAL DE FORMACION INDUSTRIAL POR COOPERATIVA -ITEFIC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A0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, SECTOR LAS TEJER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D1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8007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26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B3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C602D" w:rsidRPr="00FC602D" w14:paraId="3533B7E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1DD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0AC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4C6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772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B2D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MEZCAL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DD6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18D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7F5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5B37273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1B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87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65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F7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SCUELA DE EDUCACION ESPECIAL Y CENTRO DE REHABILITACION INTEGRAL -EDECRIBV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35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HACIENDA DE LA VIRG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57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2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B1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6B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5E8EC84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A90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425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8FB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7C6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74E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A BÁRBARA, ALDEA SANTA BÁRBARA EL CARN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B5E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169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040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755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CBFBC9A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60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C0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6F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D1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E3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JUAN BELLA VISTA, ALDEA LAS ANON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D8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A7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E2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3F5A36E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334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EEE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603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0B7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ED4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PAXT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8E7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7625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CEA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F59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5FE2A9C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72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3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80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1D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SAN MATE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D8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CENT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51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9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72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C3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54D1050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597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150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1EF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8CB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NAZARE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967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EEE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407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028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BD4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5930D86C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13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F6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EB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55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57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BÁRBARA EL CARN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7A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296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D7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26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22AB201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B84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7C1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BF2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D02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E1E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BC5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963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5E0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E9B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2C5EC5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97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1F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ED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EB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"NUEVO AMANECER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62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MAGDALE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D3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2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7E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D1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2A8B6B6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982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E23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1BC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2CD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564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VISTA HERMOS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19E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7276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F0D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9D7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EB9B67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47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48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21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48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EZULUTLÁ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05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E5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36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E8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52BBD6F9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8B1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EA7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72C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EEC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27F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GUNILLAS, ALDEA VAINILL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17F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BE5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47B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3044EDD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F4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A7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B6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26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2F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A ESTANCIA, ALDEA PATZIJÓ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35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193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F1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3A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D483D4B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250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6AF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845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1E7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AD6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IGNAC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094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7657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22D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406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DB719E9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3E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C0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40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B8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3E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AGUA CALIENTE, ALDEA LA CANO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4D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87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12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6DE8D2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A02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634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F3A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614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TEZULUTLA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AC6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DF2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51D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E8C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7944AB9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59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38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43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0F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AB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NJÓN PANIM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6D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5419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1D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70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2059B7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8A0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C6D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EA9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917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1C7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HAMACA 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142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8276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F8E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3D4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0A2B012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15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E2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6C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CA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15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ÓN TIERRA BLANCA, ALDEA ALIBAL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40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5797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6A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B9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64670F5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974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794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863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E8C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"VIDA NUEVA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58B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VILLA NUEVA SULI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7E5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333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144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DDB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6B983CE9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62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76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49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64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AD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S DE SANTO DOMINGO CHUAPERO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04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E5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0A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08E50B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5B0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4A0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141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347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DA5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FRANCIS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003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4077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4EB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B86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E75CAD9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29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EC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04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63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42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ERRO EL CARNERO, ALDEA SANTA BARBARA EL CARN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65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734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59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5E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836A683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3CF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99E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94C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416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TECNOLÓGICO "EL NAZARENO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F8A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PANTZ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D20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5100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077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421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2A7AAAEA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B6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B3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32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46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F6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LAN GRANDE, ALDEA LAS LI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C9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0444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6C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5F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8CA13E8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BAC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473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266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E92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386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LASC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907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0257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C78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DF1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E6EF815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94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6D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83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56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66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C1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8018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D7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1C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E211BB5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014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C8C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217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C79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B4D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VEGUITAS ALDEA CHAGUI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2A9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88D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B7E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BD2046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E9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48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50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89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06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 LAGUNA ALDEA PACHOJO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9A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25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26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BBBBB7E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F44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3EE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B93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E58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NBI OXLAJUJ NO´O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C44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EE7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748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EAB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B3F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E700968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94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81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27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DC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0F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LAN GRANDE, ALDEA LAS LIM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52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93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54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3BCCB28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5D5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2B0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62A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924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BBF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TABLON, ALDEA XE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431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CDF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8D2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1F4499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7C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78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63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8E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03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MUNICIPAL LA LADRILLER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B7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B0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D0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07DB17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922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FEB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275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67D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16B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UMBRE CHACALTÉ JABALÍ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F61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4726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BC8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523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1759A0A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4C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7F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5D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3C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AF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67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8809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5B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BB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5BE579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346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71B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2C5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4FE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6E0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O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721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376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36C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6BF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443556B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24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0B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88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35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68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ABRERA SECTOR II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56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235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75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C6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549A0C4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0A8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8FD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716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4C5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44A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EMENTERIO 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6F9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946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E8D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9FC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0F8B705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32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AF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BC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77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E5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ZAR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A9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7374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71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E9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DC5E2C1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212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066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B26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C8C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B00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INT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5D4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068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AC7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66C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BF69E92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CF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C2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0C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6D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2F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ICO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69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84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2F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3A1D2A8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E0B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A0E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72D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50E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9F1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LIMONIX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B4B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DB2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BF6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EF3F8D8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4A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57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97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F7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C0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BEN-EZE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AE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174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11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96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1CC6D3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E53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A32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721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D4E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 ZAMANEB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8AC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2-15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BD2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516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6DD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6FBBC883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A3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C0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64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8F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5A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95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22167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10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10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FE0D354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83A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7BC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A0C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BEC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XECAMB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1D0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ECAMB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557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CCE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474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F8C00EE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F2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0F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E8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63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B5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DURAZNITO, ALDEA LAS LIM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C6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1027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F3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23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C61480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C98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BCD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8B7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69F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7EC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EYOCH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BA4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5888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657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635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18A3781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CC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E8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9B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B1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 MONTE ELI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FD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1-29 ZONA 1, BARRIO AGUA CALI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82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6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48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DA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1B4094A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048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73B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3A6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D89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304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ICHAL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2BF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F5D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1D7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C938C3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F2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9A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0B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34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2B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02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D9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F0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69CCD3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657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85E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72E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C87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FEF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RRACHOCH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0B7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800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FB5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4EE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610847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EA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5F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6A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22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0C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NUEVA ESPERANZ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16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45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69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2556D6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7D0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E4A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628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6E6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5D4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5-71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30E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3485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D3E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7FA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57D59D7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1F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25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47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93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38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EÑASCO ALDEA PACHOJO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AA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6517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ED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EC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2111C52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C43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680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664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E1E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LOCHUY XOLAIJ, ALDEA GUATZILEP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1CA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LOCHUY XOLAIJ,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B5C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0AC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2CC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CF1294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5B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30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5B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A2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39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VEGAS,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62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3225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41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39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5DE3D9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A1A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675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72C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FA9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87A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LIMONIX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708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BA4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140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0AD1541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D0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E7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53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B8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B3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14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01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86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06B19E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561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364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B2D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B69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63E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XOJ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A18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DE6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04B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75A954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8A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23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20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15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90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ATE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8E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8C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AA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D37C18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CF1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889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BCA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DE0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DC9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ATEGUA PARTE BAJ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CCC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281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025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08AB0AC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1B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A4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D2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47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E9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VIC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B1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137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6E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7F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41BAF0B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857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B53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E5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928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DA5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522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18451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993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0A0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EF256D2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23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F1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EB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46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HUES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71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HUE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19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F8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B3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129F29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990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3B3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151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EC4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2C6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MANG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F68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7994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02B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235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8AA12A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B2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C6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BF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0B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FD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TABAL,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A3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7C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16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E419C2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972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B7A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B80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1C2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3F5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LAN DE SANCHE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484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B10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93E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76D80E1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83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A3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3D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F6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A9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ALMAR, ALDEA CHIRRU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DF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945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63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92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48644E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5DC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2A7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501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A54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A19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LOS ENCUENTR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CA9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1D2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3F3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5487182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FE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B6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B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D1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AB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UMBRE CRUZ DE LOS YAGUALES ALDEA SUT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B0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E1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D0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4460C1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782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97F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59D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265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HUABAJ, ALDEA GUACILEP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D53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BAJ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767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0773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902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A40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C663D3C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7B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0B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E8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7F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F5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DURAZNITO, ALDEA LAS LIM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19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C7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B5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24990DC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821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C65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875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501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27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4C7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NUEVO PROGRESO PANCHISIVI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88D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097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08C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CFE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DC5825E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2C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D5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B0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28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95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JOYA DE LA VEGA,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38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2275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99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A9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CDFC59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706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EDE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0C2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F54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E90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ULIAN CHUACU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C2D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C67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777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2337579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A9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C7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23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BE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20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HUE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FB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C7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F5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5A5CC0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E98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CC0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C95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17F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CCF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ALICH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B47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673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1FE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825C48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07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79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39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19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5A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UQUINAY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A4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FD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49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80459E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044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238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AB9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F68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D52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ABLO LA LINE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5C3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4EE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EA7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FA19CE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4D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9B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D8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13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ZAMANEB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64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2-15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41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21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93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5A7EE1F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D72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053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E83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432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18A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OSHA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9E7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C47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987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8321EA6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73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C7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06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B7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5D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LA CRUZ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55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914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3A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6C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9C1CA26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EB2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11C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CE3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F00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292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GUAJACAS, ALDEA DURAZNO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591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1A5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25A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A26C718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F3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3A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FA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26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17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76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2045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C0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5A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6E8E485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0AA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C08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660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7F5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301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CHI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C51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388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927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DFF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D0547E6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CC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68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C5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55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AB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92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EE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71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822BE2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435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6B5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7C8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57E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E10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HERNANDE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D81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223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AD3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355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523E60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A4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57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C8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8F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MUNDO MAGIC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49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1-77,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59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D8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07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89DA969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D22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C38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2BD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D88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717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8F2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73C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226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04D960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10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E1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C6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01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0B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ATEGUA PARTE BAJ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1C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9607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3D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A6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0674ED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041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B2B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E92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23E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7FA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ANA PICHE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106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0DE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6A2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721E58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C8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99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79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A8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A7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AOBA -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A4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4A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61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92093D6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02A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F56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E9E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6C2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DAF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AMPOROX I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3F7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351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48B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84352E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5F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50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6C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87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V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DE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. Y 3A. CALLE,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4E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78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6E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80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AA8BCB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030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39E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5C0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DE6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299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NIX, ALDEA LA LAGU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4C2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9428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8F1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921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136BC1D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B5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88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73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F7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5D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IGNAC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C7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6935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3B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2A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E23B2C7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B5F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030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B93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F5F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121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NARANJO, ALDEA EL ASTILL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1BA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81F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82B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965352F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2D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ED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EA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4C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03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LAMCHO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9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6555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9E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63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4E06CF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619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D68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9E5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6A8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3CD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AXJU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715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4C3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86B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23B0E4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FB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54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39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16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84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RAJE LOS NARAN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9F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3226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F1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FB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91F7EFF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F9D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C8F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058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04B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57C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PEÑASCO, ALDEA PACHOJO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E59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1319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456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2E1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D7170A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D9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F2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6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F3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NUEVA ESPER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4D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2D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45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CA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13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2966901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AE7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760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511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4C5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22C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TA INES CHIVAC II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161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3932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E68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31E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DAE99AF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37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29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D4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88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7E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SAN ISIDRO ALDEA LA CONCEPCI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7A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6A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1D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BBF19B8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ABC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29A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C3D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60B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88C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8B6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BC3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307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FB1A54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5D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C5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44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0B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4C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ULIAN CHUACU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BD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42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ED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78F789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ED3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E60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0F1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F05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A7E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29B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A45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F17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AECAD2E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08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B9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60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D1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EC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RESPINO,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E7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2C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4D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9286D2F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C95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CB0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A20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104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8EB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IPACAPOX ALDEA GUACHIPILI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494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510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5F5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F06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CACEDC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96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A0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5F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EE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 BELIC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DF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NCU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DA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54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0A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396AF7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A16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D08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B3F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D68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EB0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D3F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D03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5A3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D147FD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4B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D4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39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94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29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51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141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3E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35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256EB1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9DE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CD4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F21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A09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2E1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MENTE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31C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5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7DE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A8D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00CB05E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C5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BA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53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56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2C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CARM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E6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07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53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F3B06FA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EE4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C5F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A11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228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TECNOLÓGICO "EL NAZARENO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E2A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PANTZ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B7F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790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89E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518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37F5BD2F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A9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A0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E5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9B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TECNOLÓGICO "EL NAZARENO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9A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PANTZ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B4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8790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52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8C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1185CAB0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77C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CB9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86C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862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880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VIADERO,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A97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5583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4E0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405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13931A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73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58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A7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81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  FRAY BARTOLOME DE LAS CAS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DF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AX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6F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802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B8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3A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5F5A7B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1B5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129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170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8EB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37B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VENTA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5FC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1686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EDC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F60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B65D46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95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1E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43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A5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B7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VEGAS CHIVA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45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9381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A1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2F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9EADC6A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33F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64B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A49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8BE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ESTUDIANTIL CON ORIENTACION EN COMPUT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F04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5-41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836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2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2A7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D22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2B9FE60A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97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4C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C8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F6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94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TZOC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9C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356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D4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6B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E40089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8C4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7BA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0F0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EDB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722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EA0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2EB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1FB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8E7B56A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4B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A6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06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93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C7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UP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1C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C9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63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CEED8C2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789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3E8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E69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DAF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077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ESTORAQUE, ALDEA LA PAZ NO.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E1C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898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B6A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FD1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CA7F22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88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4A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04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05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63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ACHO ALDEA PICHE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7C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69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1C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F5AE32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0D5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DE1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89A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BC7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D05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OCOHÁN SECTOR II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E10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505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D0D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89D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666A6A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C1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3B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36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15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21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UCHILLA DEL NOG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07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64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C9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4128EC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45B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B75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60D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24E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F08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A LIBERTAD PAMP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7D1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B0F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ED6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3EFEBC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0C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40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11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05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FB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OS ANGELES MAXAX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11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446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AF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26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CBC8237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41C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124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E9E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E6E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8F2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IXILH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2DE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F13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1F7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EEE625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2C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37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D7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DF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"SAN LAZARO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A3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 CALLE 2-34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C5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28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D8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4D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4A1C5B4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EF3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4DE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00D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3B8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PRIVADO MIXTO "SAN LAZARO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26B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 CALLE 2-34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17D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453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675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472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03E9AFA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7F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CB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99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07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CA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NCON DE JESU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EF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7780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83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53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8E14675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3A2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AFD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BB1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B16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FAE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NARANJO, ALDEA EL ASTILL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79D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340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E20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AEEC94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A9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FF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24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D3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51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EL CARM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F6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E4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1A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86CCBA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C29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0EB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CF9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D68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60E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REPOLLAL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66B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587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0B3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71D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04A54F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9A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DD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CC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C7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BC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ANTEL CHICOY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D7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3482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3B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A6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AD0FDB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A34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2DD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9B2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A88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924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UCHILLA DEL NOG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BB2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DE9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0D4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422512D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1A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72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02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2F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88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O PROGRESO 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6B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C5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DD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CB20FF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0F1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B96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8CA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F8E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D8C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ELLA VISTA SA CHU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8B4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5A0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6B6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62941C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81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34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44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57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2C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OSARIO PAN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F3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FA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B2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63045D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E9A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729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2C6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8C8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01C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MONTE BLAN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0AC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501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383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5A1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B5C7494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53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BB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ED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EE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E1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SPERANZA WESTFAL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0B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189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00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30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5E110F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128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FB0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5AC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8A5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29E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RUCERO HELVET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6B3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734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A91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70AE3CF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B4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46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A6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B6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FB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B0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7256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B9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CE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182455C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259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16A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C72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792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D10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ICHE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1B9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23C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06F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01AA9D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8D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82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D0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5D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64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XOLO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7A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52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0A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EE6900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334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6EC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E52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268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C2E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NUEVA GLORI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5AF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0213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BF8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BB1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1743546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7A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42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45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B0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25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UAN, ALDEA SAN GABRIEL PANTZU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CE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43690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3F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25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BB0B079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C9B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17A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B7C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6B6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E56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031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56523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F15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CF8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6B0285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DD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7B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1E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00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E3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ABLO LA LINE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AB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B1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A2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4DBD8A8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850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875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383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C5B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CAA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PACA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403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066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DCE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5B5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ECE999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69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E7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80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5F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CC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PABLO HELVET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B7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9E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C1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8688A4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6C5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570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D45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552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CE9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OSE HELVET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708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B98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BB8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3730F4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BA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92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9D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D8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07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NUEVO AMANECER PAN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5D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305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C6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E8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7B3C901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EDF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B6C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0CD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C0E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B96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V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436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847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2D7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49D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275925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FC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1C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A1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4D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0B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AZ CHOCOJA NO.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62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B7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7D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0BCCEEB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C3F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75A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4D8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AC4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177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JUTE ALDEA COLA DEL MI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25E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002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3DE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D0A588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E1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5E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84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20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DB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LA DEL MI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CD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70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38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FA47E9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336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7A4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541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C57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B38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BREMEN PAN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14F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682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94B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DCF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A29855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DB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ED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BE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26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RCULTURAL TUNCA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45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GRANADO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04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567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6B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16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59987A58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CBC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8F9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324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69E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NBI OXLAJUJ NO´O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824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25E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7864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A91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D24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9E48A1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60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9E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73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EA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57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MENTE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20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424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98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2D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9F8EB0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23B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8DD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611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1B3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BAD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CHAL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961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75513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6C5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41F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047676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60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69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17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C4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C1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TIERRA BLANCA JALAUTÉ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8D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644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36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13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379CE5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6C1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802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39B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F74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 NUEVA VIS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817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B4D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0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E5D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437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61FA5294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1C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10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8E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67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97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, SECTOR LAS TEJER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2F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B7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A6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C602D" w:rsidRPr="00FC602D" w14:paraId="13D6C7B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ED1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079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1E7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82A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F6D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RTEZ LA CUCHIL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2C9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276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76F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780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CBC1FC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83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00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AA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2C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RIVADO MIXTO NAZARE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4D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3C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407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66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C0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5649B35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B78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409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7DD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276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807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59B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2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98C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91D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4807D08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F7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52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EF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C2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5E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C8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33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37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A07E80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80D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58E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0F3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65F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259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K UN ALDEA XO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E81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CA4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147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5F91B5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49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62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7D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38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29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ONJAS PANIMAQU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F4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98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FB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FD7A270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B82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C49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FF8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DB7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8F3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OLIMP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182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8D2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1FD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2D882C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94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66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95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6E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28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OXANTE CRUZ DE PIEDR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98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078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87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79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2961B8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DA7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803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4C8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251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814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ALITZUUL MONTE BLAN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745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EEF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E6A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C69E36F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30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42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D1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7D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8D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AMA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36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3617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C6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CD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5AC4BD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702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E695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AD9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879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D7F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ALICH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BB3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8CD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269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4B125C7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22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76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A9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61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CC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87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3D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E6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D890BFA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349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8C7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114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E18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E3B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AXJU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BFE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7A1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A11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AB0E89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64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33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36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35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93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ENTRO 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C1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863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F8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C3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2DB997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791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5AC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88D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525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C32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TABAL, ALDEA GUATZILE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8A7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450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0F1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A7A536C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86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7F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9D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5F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2E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GARCÍA, ALDEA LAS LI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1E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9944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56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A2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D2F03E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F20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6D5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987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4CA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VALLE DEL URRA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5BC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L CHO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FD6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986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F4A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782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0B5916E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38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2F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F1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5B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PARTICULAR MIXTO VI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E8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MOCOHÁ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1F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379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90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3D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0C4615A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08C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DDE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CE9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9A4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775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ÓN CHOP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BE6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874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64D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C70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F8835CB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76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17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F2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0F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15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 AVENIDA "A" 5-96, ZONA 5 BARRIO SANTA ELE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47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738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8E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3A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56AEE8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481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882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4D6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5BE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354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MAC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CF0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902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D92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309D447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CB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1B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D9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FC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A9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AN ANTONIO LIQUIDAMBA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86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338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AE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3B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80A2C7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198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82E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070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BA0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48C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INÉS CHIVAC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C9A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100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C3F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F1F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20CFD7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3B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E3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52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75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92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53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26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DF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BDFB9B7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47B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4CC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E20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1A7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EA1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JOYA DE RAMOS ALDEA LAS VENTA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643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9DF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E29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9FE2FD5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6C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24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5C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6B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0A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UCURSAL CHICOJ 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8C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14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26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59C56CA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DE3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47A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1F2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223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113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ENACIMIENTO VEGA LARGA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43D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97D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A8B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8590646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3C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BD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E5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2D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AD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CSAMANÍ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28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5513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17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AE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6E810C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2AB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4F7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EBC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FC6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24A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ACALTÉ PAMPACA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857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CEB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E99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9F3ED5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55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38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55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D0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97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CHAL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08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59424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78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01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138E78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42D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077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A87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97A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8D9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INCÓN SAN PED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AD5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27567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CE5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EC3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CBB94D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2D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7D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A6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B2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EZULUTLÁ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7E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75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73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82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2D3676A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A38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42D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AA4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F92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 MEDALLA MILAGROS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355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1-83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1AE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096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AB7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02B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189569A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D6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0F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B0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EA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B5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LAUREL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DE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2E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DB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A8EFA6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242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28E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8FC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507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6ED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AC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49E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44A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B22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3BE6B5F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F7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62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5F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E3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D2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CHIPILI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FE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48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93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FB9363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9D5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246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9C5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C9F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5F2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ALICH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319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F15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0C6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742245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98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43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01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DE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 ZAMANEB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F7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DA. CALLE 2-15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1B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90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87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5A248DB4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8B2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519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F74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6A6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C09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TICOY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4F0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6138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BD2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626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7028D89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13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99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5A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13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96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SALIY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64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37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AF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6841DB6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CB3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E79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471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223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A9A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ECAMB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86C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214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359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A88B60C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9D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24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8F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10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94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86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909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80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44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C40346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CC0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2D0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6FB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28E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7C8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MARCOS SACSAMANÍ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A3D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1D9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7E9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E03BB6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46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23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F7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51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CC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LANO LARG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9D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64207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C7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DE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5A1241F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964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8A0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3BB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AAD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0AC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AGUA TIBIA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27D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A42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DB8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82F2E04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82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7A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12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35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EE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ASTOR,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3E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316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12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29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59104AE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538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299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5C5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854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E72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YAQU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1E5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DE2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DE8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8E6F31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44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33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83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FA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B7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AZ CHOCOJA NO.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FD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D7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C4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9EA192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923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E3E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DDE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DB1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D0E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ERRO X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E2A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193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BDE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AA6A0C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5D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9E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88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D1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HOJ, ALDEA PATZIJÓ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6B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HOJ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B9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1E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28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108D243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3FC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758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7B3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2EF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063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CHICUXTÍN,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DFD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239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DB2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778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64E4CA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F3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51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2D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80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99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VIC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91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326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29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45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C8D3C8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087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D0B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17B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2CC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A79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F91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2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947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DC3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0E0D3C56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BE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90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54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88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09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UMBRE EL DURAZNO, ALDEA RAXJU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B9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3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47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34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BBEAF8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069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072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9F5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3BB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FRATERNO VILA BETORET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A54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MAC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684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F3A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133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48E6121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4F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A8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87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CC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0A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ULULH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7D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A5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3B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F105BB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11A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A40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B5F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BE6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71E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GABRI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A70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367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D30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AD0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554B6B8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0C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BA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8B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8F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2D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ORTEZUELO HONDO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8F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613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E6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DC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BC3BA74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284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C17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CF5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2E9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17A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TIXL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237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477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B31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8F5923D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DA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D2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F3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65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DE EDUCACION Y CENTRO DE REHABILITACION INTEGR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1B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2 AVE.  A  1-51 ZONA 6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BA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2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72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C3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D9EAA16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805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73D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73F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C9D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LANES Y BODEG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348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ODEGA Y PLANES DE SAN GERONIM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C0B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6CB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9EB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D92DA3B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DF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D6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16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C3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35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LAN DE SANCHEZ ALDEA RAXJU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78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539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EA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98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E78346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ABD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646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BAF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056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VERAPAZ DEL SU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60F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1-105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D9D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5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C4D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91F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1F16A03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15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FD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14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E2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CB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85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567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F2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3F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E9F3716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CAF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C4F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3D7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C22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BC1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PARAXCHEJ, ALDEA LA LAGU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210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7526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CBB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E32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0CAA275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40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06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60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6D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5B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AMPOROX I, ALDEA LA LAGU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D9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4E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AE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7B6B555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74A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AB4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A30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0BA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1DD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OCOX ALDEA XINACAT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A44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316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9A9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2589FE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60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70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3F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09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8A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ONJAS PANIMAQU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9B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0B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EC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2921F2A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AE8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484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C41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911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299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ICHE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B16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C03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011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EA38A7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45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F5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92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7D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78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OPÉ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A2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7969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FA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DB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9C023B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34F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D31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455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8D1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CA6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RUZ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384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0369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153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1EA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87A4209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5D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7E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55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73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D8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HIERBABUENA, ALDEA SAN JOSÉ EL RODE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EE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D5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EB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CFA5D9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45A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B8E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259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7A1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BD9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8FA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08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9D0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442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FF9F58E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2F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77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42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A7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BA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ROGRESO I, ALDEA EL PROGRES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4D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574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1B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A1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DAF578F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E03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CD7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891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16B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98A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VEGAS DE SANTO DOMINGO CHUAPERO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F5C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6239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1F0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424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FDCD4A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05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54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BE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68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4B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XEMES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D5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56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EA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76E821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69C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61D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C12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3A8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67B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LAUREL, ALDEA SANTA ROS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5DE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8272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5A6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2A0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BCFBD0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E3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76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D3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C2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8D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9A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189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AC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21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ACE09B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3C5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337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CE2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EDA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CHIJUL, ALDEA LOS PAJALE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9AE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HIJUL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594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08000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D57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0DA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939484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D1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DB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A9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0D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A7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S DE SANTO DOMIN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FF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C4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B7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0193BC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59A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856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900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E75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F5E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ARRACHOCH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6CD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3AE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317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D26C336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16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60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B9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36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D1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NCEPCION LAS FLOR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1A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85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B0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E01E86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BEB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BC6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11E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A6C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F2C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SAMANÍ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B99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030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976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8564620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57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0D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32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23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C1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B7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B2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7A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F3D6E1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CFE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73D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FC2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A9B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FF9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 DEL VOLC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3EF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C5D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91F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EE7BF8E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B3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C0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38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D3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4B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ONCEPCIÓN PANCHISIVI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4B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588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F8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38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BA67903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CA5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041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610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F63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AA5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ALAJ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AE7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2030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78B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444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C4AEFEE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25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CA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D8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68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33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S PIEDRECITAS, ZONA 5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75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5153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9D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59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70DEE3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351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021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370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3B7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A6A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LLANO, ALDEA SANTA ROSA,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B27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605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552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162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66EF2EB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FA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C6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31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37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E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00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6704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62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DD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E44EB9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9EF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22B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CC8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3B4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D3F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SAHU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174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391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459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8C6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ABA650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71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06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6A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F3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50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ERRO X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80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14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19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C1592F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348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1AA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898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95F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F20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ÑO PERDID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BE9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BDD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EAC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5E8CB6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0D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A2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7B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56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CHUAPICHIXP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41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UAPICHIX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E7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E5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DD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DFD9F9F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FD8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9F0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908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E73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EL PALMAR, ALDEA CHIRR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32E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ALMAR, ALDEA CHIRR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8CD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313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D01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EAE577F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59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FE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C6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5E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08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ICHE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FA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4A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76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7528BFB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F78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AFC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103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CE0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E9B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84F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193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A5F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D64AF6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11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A6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31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A4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DA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COLORAD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D3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A7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23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E8AF64F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98D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689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87B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AD3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B7D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CACJA ALDEA VEGAS SANTO DOMIN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4A7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848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F8E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C6ADAA8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E9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B5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19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3F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43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ESPERANZA, ALDEA CHIRRU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43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430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71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E7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5B69CF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341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CC5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EA6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587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ABB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Y 3A. CALLE,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036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5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458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A5D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C58A14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81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25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44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D5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A9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DOLOR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0C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210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46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E3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C972550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021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468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B6B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122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3D6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NONO, ALDEA CHIV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522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034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5AD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76981B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57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5E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F0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90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4C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ILUZ, ALDEA XOCO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CF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0B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FA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EF71CC2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2AE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D01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06C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1A5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873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3C6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D3A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3A0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CCCE36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FC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DD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EA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30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6D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Y 2DA. CALLE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AF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FE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2F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870198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BF9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E6C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49A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836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JOSE MARIA BONILLA RUA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885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799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154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904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314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0CD3CB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6A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BF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CB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E6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54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RUCERO WESTFAL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B9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94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7B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860ACF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F83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461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996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166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7AE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REPOLLAL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D1B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6079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3B4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7AE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1F4942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B0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6A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FC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23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48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O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0D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925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8B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BF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A7DDCC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39B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955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147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779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507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083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053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5B9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DA6FF5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61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20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E7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1F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87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RAPICHE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11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9366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BC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55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751FAF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F97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BDD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ACD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25F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A84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59C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2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314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520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0DC458A2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51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68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02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FA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3D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D2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64518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5B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5E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6E45FB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8EB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E1D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742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4A5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997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ANI, ALDEA DOLOR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78E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584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BA15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861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870172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2E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AA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11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EF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14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NCON DEL QUET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07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8B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61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563C73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512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16E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1F4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F0A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819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MONTE BLAN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5FA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B37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81E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0296C0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42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3B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13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91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33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TIERRA BLANCA JALAUTÉ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7E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644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4B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9A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ACB739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26B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35D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87A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2B5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11E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ANTONIO CHIV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118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104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5A9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444753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32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16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EC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BA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69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65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7183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B2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AB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B0A939F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1C2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33A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AE7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C37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OMUNIDAD SAN FRANCISCO, CASERÍO EL CHUP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1D3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FRANCISCO, CASERIO EL CHU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355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2405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A3A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839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77049BF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FD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F1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9B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23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21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OXOM DE LA ALDEA CHOV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5D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3B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AA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AAE001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A05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33C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208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755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397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AZ CHOCOJA NO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AF4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833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30A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DD2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2C1623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03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49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FE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52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60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45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AC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93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A130DD6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222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D14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07C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655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195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C59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16D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C24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15070E8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8A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C7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97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E3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14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ETAN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D6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54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F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89607E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84E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68B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7E9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71C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2F8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RUZ DEL RIO MONTE BLAN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BA8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65A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6E8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7DD0EF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DE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3C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28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67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AF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TEMPISQU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CE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0D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E6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C11D57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446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20A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B79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FDD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134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2FC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909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15C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5F8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C37D55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25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A9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1F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C0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14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F8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039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D5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17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1CEAA639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0A3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E56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B5B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A13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80E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LI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103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2481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092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5EB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5EB8E72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88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1F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38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96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2C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ASTAÑO,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3C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78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FE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5490BDC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4A0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971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2E6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B07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2CB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LATANAR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56A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3301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267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151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42930D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A7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02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AF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67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F7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ZAPOTILL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E6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C5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EF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FED897F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459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C7F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734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35B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6C2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BERENA,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C35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9A3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26F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0E4117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9E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E5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11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17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4E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TEMPISQU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16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83046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B8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A5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49D915A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DC4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2F2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092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5DF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1FC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QUEBRADA HONDA, ALDEA SAN LUI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536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944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9E8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2FF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37D2BC1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17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CE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E3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34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1C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CHUAJOLÓM, ALDEA PACHOJO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75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203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BC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CD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5C8B07A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478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755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58C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D12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E43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8E0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B0E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7A7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AEED55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12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60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7E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CE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E2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74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183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95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AB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E95195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C53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626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B3A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F10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758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RAMON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D46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BB0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133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97798A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32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01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13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FB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75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OS ENCUENTR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B2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1859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38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2D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9D09A4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89C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421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DC4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8AB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548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MONTE ALEGR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218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A1C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F26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C0ED38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8A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63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1A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47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28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S CARBONER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67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0929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96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9E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4A371E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58A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E14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599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8F3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3CC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LOCHUY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EBF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5677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960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783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017BF3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F5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EF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BA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0F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PEM. RICARDO JUAREZ ARELLA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5E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5-71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5C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3329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B7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BD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D531B29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E5D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6D3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F9D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E0D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RIO NEGR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598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O NEG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0EA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1436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AC4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8F0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6DC3FC6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DE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DA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C1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76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4E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B2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17256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AE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D4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A6D081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752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C95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ADF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420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  JOSE MARIA BONILLA RUA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960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17D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0594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5B7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63A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B9E19A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3E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C8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70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30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81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5E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7566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45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DA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AE21DC3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A80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097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2AC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01B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101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RUZ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A0B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256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8B1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262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AAA82A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91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65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93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4A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28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UCHILLA JALA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0E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C7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1A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EE5FABC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21B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117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5E9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18D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6B8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NCHO DE TEJA,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04B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CEF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3FB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F5CCE8F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ED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C3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FA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16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9C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OTRERO,SAN FELIPE Y EL CALVA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3D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8845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7F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38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765F67C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D1D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FE1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4EF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77E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D7C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E43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8493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18F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833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D74CAF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D3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C6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D2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76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C8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BREMEN PAN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99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682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48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27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CECF10D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A11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25E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F4D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EF8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891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OPERATIVA CUMBRE SACSAMAN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FD1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D2B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EC0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C6BE25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83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F3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0A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16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2E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9A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00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F6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122DA0B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60E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42C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136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7D8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663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LATANAR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A97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5FB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45D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4BEE68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D0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5B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00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48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0B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HAMACA 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B0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45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C7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F5E4396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E1A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BF5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879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2C8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513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CUMBRE SANTA ELENA,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F0E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C77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5E7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CA0D17A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B3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3E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24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D7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C1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IVAQUITO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BB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AB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A4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BF8892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11B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6D4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06F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23A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7E0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 PASO ANCH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71E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955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E06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9DD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45402F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A4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4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BC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74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6B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UNION BARRI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EF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932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55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C7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7B7B763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364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AB7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C32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774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41E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A PINAD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31A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7075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B82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93C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EDAEC94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2D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2D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F6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E9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1A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BA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CC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FC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57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14CEAAC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29C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D46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10F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0CB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ACANDON DE LA ALDEA PATZOC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98E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CANDON DE LA ALDEA PATZOC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B7D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3D5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A92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AD966B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A4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D7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7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E6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D4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ONIA EL NARANJ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D2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658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8B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1C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7E22C8D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564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F3D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289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EDD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C23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HO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208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E27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E53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E4FC3E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FC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48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32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AE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3A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NUEVO AMANECER PAN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8E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F4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64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140C5CD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BF8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995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76E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75F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FD6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NUEVA ESPERANZA MONTE BLAN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648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870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B3F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F585FF8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1E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ED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EF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F0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B0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AQUEJ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FA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155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48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60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1F0E53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68A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8C9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173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5E0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E60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606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188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239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169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0704735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5F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90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94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A2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D1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UACHACALTÉ II,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E1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B3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4B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651446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87E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831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F56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258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REGION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C72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RENTE AL CAMPO DE AVIACION,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EA4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231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03F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E11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426E1E7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79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07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95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6E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B6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HOX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AB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34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CF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FE68DB6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54C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3BF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6D7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D22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A7C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ESTORAQUE, ALDEA LA PAZ NO.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FDC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0520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316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6B55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0967D3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5C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1B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0F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D9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AE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UNION BARRI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78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448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0E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00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976200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F91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BD4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578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E00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05B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AZ CHOCOJA N. 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AEE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D2D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692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ABB797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B6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96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29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78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DE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MALENA, ALDEA LA LAGU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71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0528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C9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D4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9F7C535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F9E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721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DE0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8F1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2CC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XI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3AA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8F3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265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BEE093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5F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50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C7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50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DE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TOMAX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41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F6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89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3F4CFA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40E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25D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E90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877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A12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ATZULUP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3F2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D62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290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814392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07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61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C0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69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4F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TRER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31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231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28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C0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5C224BF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0C5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420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51B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059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565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LUCIA, ALDEA LOS LOCHUY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E4F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6237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F6A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2F3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398FFF6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AD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23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2F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95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RAFAE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E6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FC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226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76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7E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4031EB12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02C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383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0D7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18B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E55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HO SUTUN, ALDEA SUT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86C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D5A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64E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CA3CC8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E0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4C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10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C0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B8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XOJ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82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BF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99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E82F78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9A8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0EA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108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A1F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A36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PAZ CHOCOJA NO.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8D3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4833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515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8EE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256BA3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B0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D3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43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90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3F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5-71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68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976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52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A6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876A19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23E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CC8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65B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709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D32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BADIL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C59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690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920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198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861717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C2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5C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42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05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9D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VENTA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A4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59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3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4EC862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A35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D78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DC9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BAB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D55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MATILL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1C9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261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6C0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37C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6A7314E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7A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10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7D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D4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AC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CACJA ALDEA VEGAS SANTO DOMIN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DF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BF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7E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D1089B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B57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8E9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B5B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339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1FF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ESIG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552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39D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1F8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2DA739C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9A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1D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0A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B2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90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ETAN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0E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5A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2E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CDB9E4D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225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741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13F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790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334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V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BE9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115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C56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DFE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877854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D5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CD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29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1D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02/01/201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F3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XEMES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72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185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36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3A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AD4CB7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032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1FC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598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E17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FE4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AÑAS VIEJ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55B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355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BD6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F77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F86E13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6E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12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01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1A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F3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TUCUY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EE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08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1D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ACBACD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B53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A53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351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A9A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GRAL 'NUEVA GENERACION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97A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17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8A0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1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E35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C53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650E32C7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B1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30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CB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22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89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BARBARA, EL CARN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46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3464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0E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0E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6BD1CE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EEB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FC3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A14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994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C49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SFUERZO CHEJ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A53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68D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043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165824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43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81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6A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27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52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IERRA LIND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36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496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64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EC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47B99B6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355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1BD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ADC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680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EMANUEL (POR MADUREZ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896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V. 6-31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4D4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81A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0D9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5BF238F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A1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2D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34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A8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67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PED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3D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659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9C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DB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CB896B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F70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4A7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8C7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632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ARRACHOC II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224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RRACHOC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C82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CC4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DD0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C3BEBC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6C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A7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7F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C8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E4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INCÓN SAN PED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A3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862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21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C1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11E8879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FF8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823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D97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D0B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27F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SAS VIEJAS, ALDEA LAS DANT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829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258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71F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1DB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97A4F98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6D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E9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B3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79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7B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O DE GÓMEZ,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B5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92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7A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F31253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C55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692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C8D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B1C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B28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ILUZ ALDEA XO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910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8732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351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253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6F96CE5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4A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9D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66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F9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3A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O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48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2328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C7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A8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7196A1D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33F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E14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BB6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D02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755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GRE DE CRISTO,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BC0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CDD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5AD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1E2130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AF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20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3A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5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B6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DIVINA PROVIDENC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C3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7492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7C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5B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2B4107F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0A2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AA4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6F9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4EA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CASERÍO CHUACHIYAC, ALDEA CHOVE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E0A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UACHIYAC ALDEA CHOV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2D5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81E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B91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E97830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BA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07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88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DB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LOS MANGALE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19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MANG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C7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18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87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AEC9A1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9E5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7F1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7D6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FA2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SANTA RITA NORT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99B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RITA NOR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EEE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675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08C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78A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CC992F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8E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84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63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68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98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GUAPINO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B0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719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51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15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CB8DDA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75A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CB0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E1C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E63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ALOQUEJ, ALDEA PATZIJÓ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C0F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LOQUEJ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344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23A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4E8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DFCDCB8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59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C4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10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22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B0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JOYA DE RAMOS ALDEA LAS VENTA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FF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40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BC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1E0B229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C83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7D9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DF8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5A7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PURULHÁ PROFESORA MARÍA ZOE LÓP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37C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E88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8FF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05B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3DD87B9B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7A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B4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30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73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AA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UEV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B9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EA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8D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2ACD13D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AB1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419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4CB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47B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A88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OJO DE AGUA ALDEA CIMIENTOS CA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A96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9190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712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7D2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AF074E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E1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00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F1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59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29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LLANO EL PINO XOLACO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95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67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58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FAE3DD9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16F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9DF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F44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EEF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1B0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HO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C35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E43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150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FA3C534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8B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DD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15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AB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D8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BEN-EZE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4E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5058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DF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4C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E5DDE19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131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BDF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D75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575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CIENCIA Y DESARRO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1FB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RUTA 4 12-68 ZONA 5 BARRIO SANTA E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7EA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FAF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FD0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24B1D67B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37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E2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C1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F0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4B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VEGA SANTA ROSA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14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DC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11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0A693B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DFE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221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795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D77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AHUESÁ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00D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HUESA ALDEA PATZIJO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B38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E7B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BD0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583520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02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E1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B7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D5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PACANI, ALDEA XINACATI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DD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ANI, ALDEA XINACAT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93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45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BF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8342289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E6F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680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13F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F7E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564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NCHO DE TEJA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A31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75C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720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DBE49C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9D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D4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39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75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EA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ANI, ALDEA DOLOR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55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584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8C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BD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4B4779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107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2BF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D6B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4F0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CA9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ACAY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193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157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B9E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7C8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0F420C2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D1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96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FE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B6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00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52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2E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AE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3D0B605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98A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6B4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701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40C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11A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JAVILLAL Y BRAMAD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C55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B48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D25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5FCECE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91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BB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FF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9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ED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LAN DE SÁNCHE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2B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4249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D7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C3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0C2DEC5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928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5DF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04D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C3E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837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ACUS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4D5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638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05E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C97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D8325FD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FC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C7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98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3F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F9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05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391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DD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C5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E509136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524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2A6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9D1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620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E0E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ENCUENTROS, ALDEA SAN FRANCIS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E69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745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819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4D8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18AF485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B1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1E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C3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7A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35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S DELICIAS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AE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D4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EB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12BD2D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36A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B6F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8D5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923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2BC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S DE SANTO DOMIN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83B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1270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974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2D6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8A1388D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D3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95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65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BB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1C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O PROGRESO PANCHISIVI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70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19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D1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3129184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349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94E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50C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971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220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OS ENCUENTROS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0B9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B88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D1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B8DCD70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77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8D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59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95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99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HIPAC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79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C0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25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5F05AF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F25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58A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17A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661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6C7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OYOL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066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D3F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6A8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7061DF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A9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B9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87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3E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FB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LONIA EL NARAN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79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353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62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06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45B3E6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8B3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EBB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617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15C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RCULTURAL TUNCA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5A1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GRANADO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6CD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567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94B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A0A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0F7EFABB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32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5D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E6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94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EL CASTAÑO, ALDEA EL JÍCAR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74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ASTAÑO,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1D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F2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E8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C94031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582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1BB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422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D54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FF0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RAMON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08D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423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FFC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0E5ED58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4B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76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CA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CF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95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ESIG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98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06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19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3D549B9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EFD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9F1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3EE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438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4DC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IVIJ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72C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73F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921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35DCA0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EC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A1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BA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1D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75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INCÓN DE JESÚ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66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981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C7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5F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7E488E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CBC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780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CEF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860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707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A37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153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C0B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860A536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90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B5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A4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88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78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RRIO LA CEIBA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6C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50995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17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D0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5A7B5C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EE5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84E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6B1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AE8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AC1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NTRO, PURULHA.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83E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868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1FC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D8D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C602D" w:rsidRPr="00FC602D" w14:paraId="692E0F2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FF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C6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ED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D8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97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LFRED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58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3219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D1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6F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800498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945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A1E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819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9D0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039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ONCU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454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9468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F97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760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38782D4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EA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BA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A4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A6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B9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DANT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8E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54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A8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4AE6D96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2E5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1A5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83B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122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752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83C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F80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00E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E47E86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D5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51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A1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C4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B0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6B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13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05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045CF1E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AE5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88B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F9E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950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BDC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GUATZILE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1D5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6865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875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F8E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3E459D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8E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3E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47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A0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AD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ÑO PERDID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8D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72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12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8A5156D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6F4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A20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9F0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1AE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4E3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MISCALCHE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C5C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9F2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3FD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9F73E0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D0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6A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11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2D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DB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66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B6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1D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B5B9A7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288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0E7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D7A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DD0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2CB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ORTEZUEL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70B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438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9FA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7ABBD8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D9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00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1E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18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EB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OS ENCUENTR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DF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569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F6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63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A4A77F9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319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9BA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3C7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8F9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CFD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SQUIPULAS LA PINAD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39C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FF0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548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35665F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4B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92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8E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11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8C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B0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952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78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46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6B4AC12B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259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5A4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FC5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304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353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57E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976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CD3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FA78AA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8F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E5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30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AF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60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Y 3RA. CALLE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5C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96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66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8A5FE01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FCC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409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0B9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E0B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7F8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JALAUTÉ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4A9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1743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D48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7D9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432D48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6E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A5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2E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77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50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7B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927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36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B7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E7E66CD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167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726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E48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13B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91C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ESTANCIA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14F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CAB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DBD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300D1B8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9B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42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FB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79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C8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HIPAC,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96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E2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1A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6554F0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A6A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7C3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F2A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3A0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604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CUXTIN, ALDEA LAS VE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0FF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687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41C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F24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64217BB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BF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AD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B8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AD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06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QUEBRADA HONDA, ALDEA SAN LUI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91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3939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8C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0B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C892AC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55B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1D7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A38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CA9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DC1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EL RODE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AB9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BE8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39C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D773EE0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D6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EE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22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97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E8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5D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C8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0C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6B10D1F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3F1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99C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B8C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EA9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911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OMUNIDAD SAN FRANCISCO, CASERIO EL CHUP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7B3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2405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345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32C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1C39F6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2E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BF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16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7A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68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ERRO DE LA CRU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31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39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AE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40B935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794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645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3F5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92A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188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SUCHICU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538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734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CF3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92AB744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97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CA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30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A5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4E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92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060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1C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A6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D841210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588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FD2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AAC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4C6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D05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34A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1C7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231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FB29771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BD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52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BF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92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FF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TZOC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AE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656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10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06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68DB556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8D1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084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D09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EDA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6BA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UMBRE EL DURAZNO, ALDEA RAXJUT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AFB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9021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D84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D56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3BB85C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8F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FE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14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5A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13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ERRO DE LA CRU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0B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1516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4C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16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1CDA05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889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EC0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723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768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3A9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LA DEL MI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763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5D3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EC6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8326A3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75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A5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23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8E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83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PILI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A1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2269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32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B1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1B07DEC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100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EE6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88B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82F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228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ALGODONES ALDEA LAS CAÑ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46B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738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472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F9E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35B000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B6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73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85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61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5C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 GARCIA ALDEA LAS LI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9E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93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47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C99D51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D72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F9C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9C4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1C7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4E6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INCÓN DEL QUET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422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0F85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30A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E8BEDF6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C8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DA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C5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C6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86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RAXJUT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5D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3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89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A9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0A802D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4CD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FB7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DAD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EBD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  LOS ANGELE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A2B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27C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928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0F8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C602D" w:rsidRPr="00FC602D" w14:paraId="3082A464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81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D4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8B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08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B6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NCONADA DEL CHUP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6C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934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14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39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13858D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950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691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49A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811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C67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XOJ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DB3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A21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4A4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8A4773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04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9E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A7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45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50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IERRA LIND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2B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3C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E1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4330310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F0C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069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48E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A1D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659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POTRERO, SAN FELIPE Y EL CALVA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333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471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EE4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46B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06ABF58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58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32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B3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FB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BC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HUE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3B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4A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05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139B0A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B3B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507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6B3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C7F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A10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HERNANDE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10A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3223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5B3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7E4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346717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CB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1F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21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5B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AD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ANA PICHE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51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3B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DD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DD0C99D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B4B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E91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7CB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9C0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A83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HIC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F7B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065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7E0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FF8876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51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B6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0F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42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03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SFUERZO CHEJ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24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287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21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78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29A34CC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EC3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A33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5D1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0B3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B61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ANTONIO LIQUIDAMBA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EB2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1D3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F24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E8B9D7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55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0D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09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08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A1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ICRUZ, ALDEA LOS PAJAL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26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576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52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B7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4162F5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512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C7F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CDC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BF9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'TEZULUTLAN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7C7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BD2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8BC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E93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4449728D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34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D4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3E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6D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IO CHIPOROTEY, ALDEA PATZIJ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14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POROTEY,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E1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A8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60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EC858F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C71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CB3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54E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E25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3B3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. Y 3A. CALLE, ESQUINA ZONA 4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D58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071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2BF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028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21A31E9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C6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E8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02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18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97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C0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79112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53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CF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5E4D0A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9B2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45B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0AB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28B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BDC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ICO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2C4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15B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11F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580746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40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29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BE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F7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5E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45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803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72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19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071312A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DFF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20B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27F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C45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16B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10B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66705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2E9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296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9F641C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CC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FC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D6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33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41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STANCIA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7F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79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7F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9F69851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589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D9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A0F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963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EE4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VEGA GRANDE, ALDEA ALIBAL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045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BEC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E7A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7227E4D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53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AF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04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7B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D1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OS GUZMAN ALDEA LAS MI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36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7F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40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E3B88D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439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C06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475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798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12A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EMPISQU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758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83046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CBE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959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A3E647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96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98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7F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E5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B1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JALAU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9B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66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5B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7F5BD0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012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47A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95A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F19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 REGION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3D8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FRENTE AL CAMPO DE AVIACION,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6EA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50807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F87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B44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DCA255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2A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E7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2F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FD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D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O COLORAD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3C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E9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7A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5085C8E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7B2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6E8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D21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100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057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OMB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32A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BC0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846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FC76B96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55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3F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F9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50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12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88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669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F5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8F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A8656FD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70B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192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AF4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763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CD3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YAQU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ED4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044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F5D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9845DF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04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10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7F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FA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10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BAJ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AD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78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8E5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9D163C9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6A5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149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D5B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127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EB8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ENACIMIENTO VEGA LARGA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FD3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F3C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348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EFFD4F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F0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1C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F4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0B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02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LA CEIBA, ALDEA LAS LIM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9F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8402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35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72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3D7C2B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A45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5E4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217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F44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FRAY BARTOLOME DE LAS CAS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C37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AX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B80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3405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742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979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B068C64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2F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35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5C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15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BELIC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CA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NCU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8C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06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E7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4FF5CA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492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CA3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D75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3B9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7D0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ZAL JALAU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32E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81A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A8A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A80244F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A0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98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0A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8C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A1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GUACATE,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2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4D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C2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DDA942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D9B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F9A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2A9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6C2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DD5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UNION BARRI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B15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448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E1C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60E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B4A8FAF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08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99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88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C0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BE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PROGRESO I, ALDEA EL PROGRES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C9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08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6D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B9E5DB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71E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FF9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541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336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D08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Y 3ERA. CALLE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6B0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7BC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BF7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715D12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4B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E6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DA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DA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84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UQUINAY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F6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87736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02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E3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23EFFCC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4CC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BED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751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B9C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664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472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745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D7C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589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FF8F4A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02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FF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3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77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CE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EL ESPIN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CE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1D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92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C810F4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F17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A83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D56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539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A57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SALIYA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CAB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322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D8A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E81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34E77D3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08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98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4C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2B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01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ONCULITO, ALDEA CONCU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12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195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CA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F8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FBFCFE0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7BC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7EA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E9F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7A6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F8B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ATE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C56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636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BEF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7AAC14A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9E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B5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8D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AA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EB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U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4C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9899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AB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C7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22257A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60E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602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E0B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A2A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35B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MONTE ALEGR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722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D30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825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D83498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46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50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7E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D1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8A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 LAGUNA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E1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0B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EF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D33A5D9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813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52C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9FD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561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048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GUZMAN, ALDEA LAS MI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C0A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A9A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714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2719626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54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E3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7E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A5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30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AC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72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98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78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87D039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A0A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D8F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013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275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FFB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LUIS PANIM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0AB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CA1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C1C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95F91F6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2D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9E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10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89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ESTUDIANTIL CON ORIENTACION EN COMPUT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61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5-41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20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23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72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4E431B4C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F4F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BF9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CAD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618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567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UMBRE CRUZ DE LOS YAGUALES ALDEA SUT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810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BF5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7B5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11B7740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01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87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76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5D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F1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54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6D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85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352915E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AB0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C98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939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76B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PURULHÁ PROFESORA MARÍA ZOE LÓP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802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ARPINT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50F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24F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8E4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44DD84B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8B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86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52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CF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MIXTO PARTICULAR VERAPA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27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EMENTER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A6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5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B6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BB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05E0FF28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A59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1BD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A95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344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 PURULHÁ PROFESORA MARÍA ZOE LÓP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6E1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ARPINT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F01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199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520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01D3DB6B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46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19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0B5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CC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41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DA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212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D6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C2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13313D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544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EB3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FF8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C00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BEB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TOMAX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457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C75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FDB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DE81DC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D3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48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CF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BD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NO 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53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AVENIDA Y 2A. CALLE,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D9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D6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E6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CE802F3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ABA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C1E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FE7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23A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D8B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CHIC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C53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026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31C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2F7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B8DC2A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21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8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D0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CD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49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TUCAN ALDEA NIMAC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03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51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75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E9C547F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079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D62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218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000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E7D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TI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66A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16F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7F3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4ABA128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50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1E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0F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4F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DB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ONCEPCION PANCHISIVIC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B0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6588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D1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90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706720B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23E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3F7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713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2AF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F96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D7A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01E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E6C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0FD5CD9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04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5A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BD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44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72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97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02378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F4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2A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5156B4C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FB9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CB7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2F0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2D2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351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F0C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B6F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E05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C9E5636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30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96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A4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AF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BC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A6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3768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01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9D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8731B1D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E42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C6C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56A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748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607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REASENTAMIENTO COLONIAL EL NARANJ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8F7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E48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79B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D7D04A7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F1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6C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4B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B8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9F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4E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08688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9A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4F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FCC3DDE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835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445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B49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9FF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B8D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NARANJO, ALDEA LAS VE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CEB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0285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779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BFE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EADAD1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5D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69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54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1B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A3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LIMON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26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4603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3F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E5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AD30D0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73D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C5D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EAA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A7B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706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B32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83A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A7A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D4C10BB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C9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20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61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40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ALDEA LA LAGUN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AA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B2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87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6E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68D9CFC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A85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27A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661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917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7C8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ENCUENTROS, ALDEA SAN FRANCIS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F61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1745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DFA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759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5F936D3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3D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80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8F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C3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7E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CAAL ALDEA VEGAS DE SANTO DOMINGO CHUAPERO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5A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0B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B9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B39C37A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8F0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AD2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A2C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586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532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LA ESPERANZA, ALDEA CHIRRU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0F0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F85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41F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07A5C83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0D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C8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2D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61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CASERÍO PORTESUELO, ALDEA EL VOLCANCIL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49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ORTESUELO ALDEA EL VOLCANCILL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58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41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26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C93942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BF4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002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75F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1A3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7AE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ACHO ALDEA PICHE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C29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EDC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E43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E4E550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75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03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2D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6D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3C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TI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A3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90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7D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DD1E35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056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7AE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DED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82F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D61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NJON PANIM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D2C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278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02D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C0ED52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C8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D5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7C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E3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24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MARCOS SACSAMANÍ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B9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CF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E3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190963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475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83B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30D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892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965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ACALTÉ PAMPACA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F76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313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25F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49351F7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24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6D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49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67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STUDIANTIL CON ORIENTACIÓN EN COMPUTACIÓ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23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RA. CALLE 5-41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47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2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E1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FF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6CE30682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C48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C78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010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50A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3D9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ICO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A1C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3AB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F68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40D770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AB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C6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2F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FC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42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ANTA LUISA PANCA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23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34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8A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EAE5B2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C6E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898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C39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CB4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0B8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 LARGA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A34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734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898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6836491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C4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9B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FC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7E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0E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NC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2C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D8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D1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B83E36C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5C4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35E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D80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166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579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VEGA DE CHUAPEC ALDEA SAN JOSE EL RODE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545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A33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6CE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ADD67C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63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FB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8A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16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65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37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B6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DD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2F17163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259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18C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AD5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ABD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 NO. 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35F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A8C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662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B8C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9628B7E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A4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A6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F3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76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9C5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CHIYAC, ALDEA CHOV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75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10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21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91EB18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E2C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0A3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3A6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D91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4F5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XI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3F3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8DD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C61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1DD5D2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46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02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41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8F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E9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EE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8250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0E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AB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7B8C76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AED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C42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002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573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9D3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UMBRE DEL CARPINT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7D2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467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349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DCC29F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38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23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30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81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1A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RUZ DEL RIO MONTE BLAN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5F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CC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12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8DD4E1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3DC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125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019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BE4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0B3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858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7444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9AE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E14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5C437D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25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21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1C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D4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A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ATARI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8D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27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8C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B30F2C9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F96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B24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B66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E70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B00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D1E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DB1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97D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4E50CE1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E6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BD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5C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E3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41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IN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59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27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B7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C6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EBEFDF4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BDD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934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B01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CD3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218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UT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F23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75A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72E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1B14517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4F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CD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CF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A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. 28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0B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3D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D7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88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8FBD7D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463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98D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861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26E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A2D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UP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0E8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1CF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2FE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D76ADE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E7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E8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B7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0C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A8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OSARIO PAN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57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2C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CA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9E75DC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A93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FE0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A8F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224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34F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767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314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775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48E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5810BF9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98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AE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33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B4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56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CAMPOSANTO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AD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4469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61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26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0487E5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525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001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255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92E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A54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EUL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6A0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304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888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CDD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03501EA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B0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3F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76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AE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46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HIERBABUENA, ALDEA SAN JOSÉ EL RODE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A2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9887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23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84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800820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746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2A4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DE5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DA6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A5D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AÑAS VIEJ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885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30366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513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A41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C73792D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51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8C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7F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92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BD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CAAL ALDEA VEGAS DE SANTO DOMINGO CHUAPERO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E0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06627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B7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8A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AA6831E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CA5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633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F8A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121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D4B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548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CA0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1D0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A1F440C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09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0B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C7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B7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AB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7E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06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05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AD30A4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286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C5B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36C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AF9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C2F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IMAQU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865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250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6F7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D42A74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DB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56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16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30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40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OREJUE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0C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14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28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BC8EBD8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85B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FE9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342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20F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E87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ILAJON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EF4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348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A73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CCCCE7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80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6A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C1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4A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8D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IMIENTOS CA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1F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30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63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1B53897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89D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F04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601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337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973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TEJAS, ALDEA LA CANO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EC7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394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690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B61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4A47DC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AF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24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24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33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'VIDA NUEVA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B9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91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62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089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7A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87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13323473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ADB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393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E9E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35F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82B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EL NARANJO, ALDEA LAS VEG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5DC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0285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012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C74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388FF5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DF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A1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3D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85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E6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TUCUY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20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72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C2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79548D0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8E8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5EB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4F6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1F5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1B3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TUN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F09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4036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A73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D07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5DE596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45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70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9A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D7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06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XOLO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43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626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58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D7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3916A3B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7A9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141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115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A4D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32D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RANCISCO ALDEA LOS AMA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DF7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0754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924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AD2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7098DF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12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AE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BA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E3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1A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ATANZ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EE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BD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0F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685511C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78F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6BA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3CB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DDD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AE1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OZ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C02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92C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33D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924389C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6E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2B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EF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A5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BC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CAY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E8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F4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D7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4196D5E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C6A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D12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736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48B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5C1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COOPERATIVA WESTFAL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BD2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114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C72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3AC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502014F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7E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F5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28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13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79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36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3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4D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8A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2EFF68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908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9E0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DD4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D32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790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SENTAMIENTO PACUX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CE4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5B1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FAB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40387E8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28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A1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C5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94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41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3C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B5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11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9A8C1B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1C9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CE3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B45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A63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7A5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19B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D82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70E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082D23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BD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B0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1C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3B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CULTURAL DE AMERIC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76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A. CALLE 3-6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02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7397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05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77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2B93B385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6B8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4AB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DEC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4A9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2D1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RRIO SAN JUAN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CA8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E86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63D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FF3BE6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CD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65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DF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93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8A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25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5486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80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AE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80981C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D0E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59F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673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A9C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429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OJO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3BA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EEF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D2B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7E1A61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63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36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D4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C7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C3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OMUN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F1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7755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CE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EB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4AECFF9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D62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F41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707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A28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9EB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 SANTA RI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CC3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F44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36D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81A8FB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71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BA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D5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F5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79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JOCO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51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6F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3F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82C76B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8E1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FCE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139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5E0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6BB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XOLO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069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626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F9A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369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2C45B5D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0C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9E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87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76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SAN RAFAE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2C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LASC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74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226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63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FE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444A6F3B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1C4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DE6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EE7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F80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D12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8F6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A06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74B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3A0798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0B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D6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E1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A4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4B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UP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76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318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84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CB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802317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3D5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FB6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C86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052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207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89A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F82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CF5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F8A668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B4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6E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CA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31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89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RODEO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24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BB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EC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FAB86E6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B09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7AE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7A8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1A1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2E5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ROJ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A25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82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02C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A24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666979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25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55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4C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F2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80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PINAD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18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617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04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34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FF77E2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29E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442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968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C4B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GRAL NUEVA GENERAC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2BA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17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A37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1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05B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CD9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68E919C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FF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FD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64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A4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58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RAMEN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32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35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51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C0DC23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FE1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1B4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933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A0E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C73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632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2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017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DCA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20BA8AF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BD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B2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03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D8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41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OMUN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DC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11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90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03C462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140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FDE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9E2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1A5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BC9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QUIA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B5F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694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26C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66D0751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FC5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55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E0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C6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1E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XIBALBA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9C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C6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3E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5660B71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E9C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4E6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D3D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E00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4E5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EL BEJUCAL, ALDEA LAS CAÑ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599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0738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087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E99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03A32B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B0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F0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1D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42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63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VIUD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DC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173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9C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7B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5DCBFB8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7E8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9D5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D03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ABE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71D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CERRITOS,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55F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0C8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5C0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BBBC6D1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F4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3E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26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C6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BD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SACSAMANI PANALBARD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43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5C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72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566263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6F7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161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FF8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8CE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8AF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FBD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494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044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1E6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314D088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C9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A5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B3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27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97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BUENA VISTA, ALDEA SAN FRANCIS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5D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34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4F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0F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BD79DF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0D8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ECA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1DA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AEB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D4A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NCONADA SAN LORENZ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5EE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9DB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091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47DC1C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32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58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C0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94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BA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9E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952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23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26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0B1451D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F57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873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DAC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125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BAUTISTA MIX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71F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965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952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7E2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9C9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265F077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00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1C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3C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D4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36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INES CHIV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8E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3579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58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D3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8632CC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E69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083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955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84F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VIDA NUEV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7B2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1-83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3AD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089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636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773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21A0368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F6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04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96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64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57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45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1757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3D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DC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BED5AB5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7B0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A77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5B4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49F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6BB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IB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DB1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103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9CC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7E9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7E9516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B4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94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09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05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8D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JOB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B0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F8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9E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90D5D0D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388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ADD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099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F29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198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IBA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F61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506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8E5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73E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25E93E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97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43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0C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D8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75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MACAL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75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3E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25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666E0F3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DAF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42C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D58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B24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F06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IPAPOP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310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665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A15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91A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4F8073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83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5C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09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E8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3F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SANTA RITA PANZ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7F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2108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8C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27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BF3533A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A78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873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22A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2C5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EB3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B9C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209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135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C2C681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CD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19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D4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32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8A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JOSE EL RODE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16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873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DC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28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07D9874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16C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B36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51F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5A9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9F1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CHUACHACALTE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D4F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196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053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BC092E5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46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84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79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C8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0E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LI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6A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CC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8B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2DA808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023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EA3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04D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335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0F6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RAFAE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B85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BE5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68F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743987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98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A7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85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08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CC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RAPICHE VIEJ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1A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9149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D8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EF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E94BDA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CA7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99C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A54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8C3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D78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SAN JUA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9FD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6635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B36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03B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3DC73D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88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54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EB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41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0B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EL CHUP ALDEA PATZOC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DD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0554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D6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2A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52AFB0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40E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40B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6AA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D13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F1D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JOB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06E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6518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EE0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88A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894E9E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2B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5C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E2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01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B0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CHIPILI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4C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15842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AC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16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C8CD2F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DDC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B3E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D1C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DCE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D61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LIMA ALDEA LAS CAÑ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3DA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273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D8B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325090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DB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A1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53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23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ED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TRAPICHE DE AGU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C0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4708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68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D6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FFCE2C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93B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C0B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BE5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B1C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FA4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IMIENTOS CAL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ACF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B45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4D2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F62807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89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20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69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D6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D3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STANCIA DE GARCÍ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50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3937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AE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1F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DD056B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7B2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ED4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512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5C9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311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DURAZNO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361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D8F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55C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930EAC6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94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78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C9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A2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CC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HUACHACUXÁ, ALDEA PATZI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C45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946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00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E3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576212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B6D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DAF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194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D32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EMANUE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570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V. 6-31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110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523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77D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512F66B5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32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2E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31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AA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20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TUCUY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84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93865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F8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48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789AEB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404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6E8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E03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439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CB1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CAE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877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6C0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909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63DA5FF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EF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59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6C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E6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NEXA A LICEO MIXTO 'SAN MATEO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F4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. AVE. 6-67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A5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9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45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D7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6CA9922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F78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223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98C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D3A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145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XUAXAN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36D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0095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938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1DD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B0C48FF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4C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F1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59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A7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8C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ÓN SUTUNCITO, ALDEA SUTÚ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0A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498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DA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E7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DBAC07E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93D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AA9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79B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412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8A9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CAMPOSANTO,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F0A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498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535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B56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A3A027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47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21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74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E0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TECNOLÓGICO EL NAZARE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8A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50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291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BF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FB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445E1C6E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D96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FBA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495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5E3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A4E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791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508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204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541751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8E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D1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A5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4D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'SAN MATEO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BA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. AVENIDA 6-67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88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9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5E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DD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7B9679CA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4D5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474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ACC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D79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711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MACHÓ,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548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DCE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7A9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39839C3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2F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30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6E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7D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57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CENT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F4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780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B7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6A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D09013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CBD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FE2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277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EE5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SCUELA OFICIAL RURAL MIX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3B6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REPOLLAL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5BF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812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BE2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50F97E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D5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2C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B2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52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GRAL PURULENSE VICTO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17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3E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716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AE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41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77D238F9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3AE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90F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20B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AE1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CA8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LASC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1F0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3768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47A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29F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385E481" w14:textId="77777777" w:rsidTr="00FC602D">
        <w:trPr>
          <w:trHeight w:val="17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93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D1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25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FF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ORMAL DE PRIMARIA BILINGUE INTERCULTURAL ADS. A ESCUELA NORMAL RURAL NO.4 DR. ELIZARDO URIZAR LE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6E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 AVENIDA 7-41 ZONA 2 BARRIO HACIENDA DE LA VIRG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9F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398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31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03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1644AB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C12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4C9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3AA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384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28B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MUNIDAD HELVET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0A0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A44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315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61B23E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54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36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08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DD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D9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INCÓN NUEVA JERUSAL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50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780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54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08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628E72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DDA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530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405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4A7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7AE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LOS JOCOTE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DB7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583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C72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88FAB4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C4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89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70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8B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CC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SAN MARCOS SACSAMANÍ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A6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32556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88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0E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4E8F5C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B3F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28C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24E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A62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41C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REPOLLAL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ECF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267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A03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522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7292114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72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6D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95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44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53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ÓN LOMA BONITA RABINALÁ, ALDEA EL CEBOLL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2E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4021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28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24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0ACEDC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6B5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873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6D4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099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E53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SANTA RITA PANZ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5C9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2063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EDD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FE3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5D40FC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DC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CD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06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4E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87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HORN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9E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2717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68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82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43897F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DA6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ADD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F13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14F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A24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9B9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F24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4F5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57B2546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97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E9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A6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92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3D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XEJBAL MONTE BLANC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18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01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3A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47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8DD5BA8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BF7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9A0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C18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5CA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FORMACIÓN Y TECNOLOGÍA S.J. ANTONIO GÓM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78D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HALU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266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406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45C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EC5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43AAA5B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27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FF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7E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EF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61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OLÓ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D4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489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D2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86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0040F2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346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616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408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BE3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35D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RINCÓN DEL SUQUINAY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6F7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0041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347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BF5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1DE6D1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2C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62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34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C8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58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59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EB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9D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1D19B9F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C27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74E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1E6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B59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'NAZARENO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AEB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7-70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76B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5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2F2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B4C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69200DA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72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10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38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17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E8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ABAJO, CALLE LA ASUNCIÓ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A3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877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AE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47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60F269C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997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38B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FDD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D8A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GRAL PURULENSE VICTO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00D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D44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716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171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AF7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158AE13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1A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18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63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47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80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23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6529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2B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71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7FBFB04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F8A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333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E3B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F10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DB6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AGUA VIV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28C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01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728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F88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76BC50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A6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20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FD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6B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23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7C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922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5B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83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E1B63A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3A0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B9A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55A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B95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B43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MUMÚ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FC2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175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332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F317E78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72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35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65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A0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06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CHAGUI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4B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868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8E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C3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7194F9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DB6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434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DB0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2B6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B40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RINCÓN DEL SUQUINA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D3D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8DE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241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955B4C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CC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C5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BF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5D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ECNOLÓGICO FÉNIX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C1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1-83,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0C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185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66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DF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4732AE5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4A4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613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4EC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8E8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B3B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ÓN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B4B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877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C9D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753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56229C3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9E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90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D9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1D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31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EL TEMPISQU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22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57868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1E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96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D194AE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FE0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64E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43E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3FD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3ED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NIMAQU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221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9C3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ACE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342A86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37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9B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B7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B3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EUFEMIA CORDOV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F4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4C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55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F4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1A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E69A3C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400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BF4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154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0FB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825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836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CFF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35F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6BBC481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72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C3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DE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CE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'TEZULUTLAN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47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97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B4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E7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1B4A558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752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C74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195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193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32B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R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5BD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877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E0D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603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61E0C8B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18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BC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0D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AA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RCULTURAL TUNCA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6E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GRANADO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84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567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01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8D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3A72FBF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244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6E25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4EF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402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F61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ALVA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574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5164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9F0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3A7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466444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43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89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40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9A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D3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GUAYNEP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20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85519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84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4C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34C7688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5C1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8E7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C7E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B74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EC3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JU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35E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F19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975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002C92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1C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31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26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4B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7D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EÑA DEL ANG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66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76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C9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BA2BEC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B33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C7B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D07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27B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496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GRE DE CRIS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BF5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078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85D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4340DB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E9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6E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80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51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73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4C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164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B3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72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FEBC4C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FFC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508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04C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A76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TEZULUTLÁ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BA7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,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EF7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581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48A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26D5DBDA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29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D0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74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48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4E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A MAJADA,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E6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0929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B3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85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A55E731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FFA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7FB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464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1D1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INFANTIL MONTESSORIA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9A5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 AVENIDA 16-47 ZONA 6 COLONIA LAS BRISAS, BARRIO HACIENDA LA VIRG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926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7195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5FF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B2E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627B759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09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D2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CF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66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76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UREÑ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BD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836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2C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89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69FE91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B4A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3C5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950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A7B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499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E5F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11E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DBA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05A54ABC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50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32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2D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AE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F0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UT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1B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6967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6A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CF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59D61FC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0B5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D8F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A1A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FE4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367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ÓN CHWACRUZ, CASERÍO PATIT, ALDEA PATZIJÓ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D33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89446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17C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2A5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099C6B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D2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46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28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D3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24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F6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7C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C5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046A23F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8AB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96A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45A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720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9E0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5F3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030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FAB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566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4B6870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DF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CF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3B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D8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'TEZULUTLAN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5E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-24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57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CC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0B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48CB48D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7B3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A5E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ECF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B80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4F0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TOMAX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19B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71847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7CB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1EB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F3A26C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C5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12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67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73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AC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BE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36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41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61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C602D" w:rsidRPr="00FC602D" w14:paraId="0B00BED7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EB7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9D2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D12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5D3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PURULHÁ PROFESORA MARÍA ZOE LÓP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82F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RPINTER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542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415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713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7E1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598F041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EB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3D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7D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0A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TECNOLÓGICO EL NAZARE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D1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13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291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A2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3C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26E6C5AF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DAA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29B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1CE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1B6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808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IMAC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5DB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16316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B90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49A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F95EE00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7F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87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0B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1E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76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CHILASCÓ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19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367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99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43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EC43922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868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F12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3FC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144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ADMINISTRACION DE EMPRESA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D91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A. AVENIDA 4-74, ZONA 1 BARRIO CENT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E70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9969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7B6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8EE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8B0CBA1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C2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C5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8C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95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E5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LANES Y BODEGAS, ALDEA EL JÍ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52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47492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2A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6A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B6E1D06" w14:textId="77777777" w:rsidTr="00FC602D">
        <w:trPr>
          <w:trHeight w:val="14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0D1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033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644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35B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INFANTIL MONTESSORIA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B4D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A. AVENIDA 16-47, ZONA 6 COLONIA LAS BRISAS, BARRIO HACIENDA DE LA VIRG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95F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48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713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7CE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0529307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59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8A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26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49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62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COJO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F8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4774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1C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26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A9DBC6D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507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C4F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3F0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C37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9E9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LA MAJADA,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29D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0929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340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881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3275145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96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9A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97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98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MIXTO 'SAN MATEO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AF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9A. AVE. 6-67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75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9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91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7D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237A809E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59D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817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5BB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81B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D95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OREJUEL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843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3531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C34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DA3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FD064F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03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26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A7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EE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E6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B1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4567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86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32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0BEE09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E03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9EE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41A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92B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B37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SAN ANTONIO LA PINAD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BE6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99E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21B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B7636EB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1B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3A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3F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6B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D3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KILÓMETRO 144 RN-17 ALDEA SIB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A4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9353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D9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48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3330C5A7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5AE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E3D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980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3F6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4E7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 AVE. 7-41 ZONA 2 BARRIO HACIENDA DE LA VIRG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FAA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4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093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8D4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74147CE" w14:textId="77777777" w:rsidTr="00FC602D">
        <w:trPr>
          <w:trHeight w:val="14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69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27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75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0E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INFANTIL MONTESSORIA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78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A. AVENIDA 16-47, ZONA 6 COLONIA LAS BRISAS, BARRIO HACIENDA DE LA VIRG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D9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48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2E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B4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0F12DE3B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C78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DC8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2DA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FE8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AD5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UACHACUXÁ, ALDEA PATZIJÓ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4F5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690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019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D40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157B7F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2A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B7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3A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E7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50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64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12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59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6771AA32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876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A30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D5B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322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F0B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PLAN DE SANCHEZ, ALDEA RAXJUT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5EE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047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85C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2A9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195BD7B" w14:textId="77777777" w:rsidTr="00FC602D">
        <w:trPr>
          <w:trHeight w:val="14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21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DD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11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D9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EDUCATIVO INFANTIL MONTESSORIA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F1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6A. AVENIDA 16-47, ZONA 6 COLONIA LAS BRISAS, BARRIO HACIENDA DE LA VIRG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50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72548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C1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02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1C01F4E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312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4BA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0A4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027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A3F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4D7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3672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B05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B01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17E5E1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3B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21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FF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F2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GRAL PURULENSE VICTO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C3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06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716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70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8B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715DA71D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C32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4A8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195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403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F31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EL CALVARIO SECTOR MINERV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490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11327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38E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C37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FEC9377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07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94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F1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91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FD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ÍO CIVIJÁ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11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01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BD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7B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03C1B4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205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75E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157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E2D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INTEGRAL PURULENSE VICTO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1AD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 CRUZ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400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716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D7D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74D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189F2E6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F4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13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15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3A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CRISTIANO 'NAZARENO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7A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CALLE 7-70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F9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59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2A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E5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711F2764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479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1C5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FEB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972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68D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OCOHÁ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DBE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7780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611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884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1120B68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16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5A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C1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64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EOUM NO. 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1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05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897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6B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11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BA93AB6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C86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2D1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839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66E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E02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NIM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012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DF7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ED9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C15390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56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96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095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2B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E4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,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8E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8877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88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F7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39DF74BD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9F0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A9C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ADC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C2B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6E9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TUCUY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D4B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CFC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790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F04D75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42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E8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AA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47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NUEVO AMANE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AF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D3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5595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47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F0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4C8B67FA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5E0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FC0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C1B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A83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DE FORMACIÓN Y TECNOLOGÍA S.J. ANTONIO GÓMEZ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C99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ALDEA PACHALUM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700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406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B04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36A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5CC29A1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C2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93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83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09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EMANUE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D7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. 6-31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8F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B6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95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7E980EB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EDB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807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273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98B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ECNOLÓGICO FÉNIX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CDA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1-83,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B87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185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85E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B94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3C26EB26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C5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91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AC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40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32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PUEBLO VIEJO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FE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635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5F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58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3FF57B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7F6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C39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E4C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CF8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'EUFEMIA CORDOVA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7B1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205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986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FEA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115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2F6AD6A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5A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86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17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3A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NORMAL RURAL NO.4 DR. ELIZARDO URIZAR LE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22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 AVENIDA 7-41 ZONA 2 BARRIO HACIENDA DE LA VIRG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2A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4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A3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FE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DAD3436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75C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24B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82D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27B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972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SERIO CHUACHACUXA, ALDEA PATZIJ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092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2D1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903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DF77D0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F6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22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84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6C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'EMANUEL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F7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6-31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F4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8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FA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88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5168E74A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493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642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76F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534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PARA EL DESARROLLO EDUCATIVO NUFED NO.28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BDD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BAJ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732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37A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F26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B2DF13E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D2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EA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87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94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1F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EL CEMENTERIO MONTE BLAN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4D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301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39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2E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95C777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CD2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35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33A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943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DE INFANTES 'EMANUEL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D2A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6-31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2AA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8ED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B7C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3627E5BB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83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18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DF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17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E1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ÍO CHIVAQUITO,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83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6F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25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F53790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50D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E52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A5A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6B7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PPB ANEXO A ESCUELA BILINGUE 'JUN TOJ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503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FINAL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770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173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285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4A2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671E56F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22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35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DD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C4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LICEO TECNOLÓGICO FÉNIX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8A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4A. AVENIDA 1-83,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67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9185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50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68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35AC40D3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B4C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84D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EEA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60A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499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4E2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9615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0FE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6EF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1068F54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A6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EA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54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74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08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FINCA COOPERATIVA WESTFAL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CA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8814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9A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5A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16B6F34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574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4ED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7B2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2B7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274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D56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007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492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194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A3EDE1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FB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AB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DD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65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27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INACATI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79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6E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89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FE2BD50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9E7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B46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C41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D14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45F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E5E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FB8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514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FC38C7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A0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DA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DC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CB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'LAS PIEDRECITAS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78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DIAGONAL 4, 12-45 ZONA 5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F5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50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59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E0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C602D" w:rsidRPr="00FC602D" w14:paraId="75DCD1D4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1DA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77F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8D1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699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10A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A26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BB4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C7C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32F2C08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B9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B3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F2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DA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F1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IN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6C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27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BE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99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E068A9D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914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645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14D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C3E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C0B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UACUSI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575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1147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97A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339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8626FD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7A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8B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C4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03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E5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9B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187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7E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0F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B9CBB0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873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66A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0AB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845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242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EBD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759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A51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35C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8415A7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CC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71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75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9E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5A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STANCIA DE GARC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27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4813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6D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51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E7919E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76E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803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DDD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0C4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599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ANTONIO EL SIT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AC9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093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59F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78D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A6BC13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E9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BF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71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F7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FE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JOB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995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803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67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36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88E704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FF2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EA0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BC1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7DF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1B0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DURAZNO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39E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3F6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E02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8787C03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2C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13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9A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9D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CE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C6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5B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21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D8E453E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A4A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7AD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840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C7C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588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IEDRAS BLANCAS,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48E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D85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0EF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767D803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3E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52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D0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7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73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NANC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33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0B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00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42C07D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6B5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AAA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B42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E2A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8B1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2F3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2541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C43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9D3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C602D" w:rsidRPr="00FC602D" w14:paraId="0B117D8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C6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D9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D5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DD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66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6B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0929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7B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49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8443548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98E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49C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2D3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3DD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240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TICO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EB3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255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92D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DF2A44E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E8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96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FB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15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31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 FRANCISCO, ALDEA LOS AMA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33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544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1B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06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992BE4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619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2BE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52A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958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8C2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ASQUEHUI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02F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1027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B87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A4D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9E49045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B4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C1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69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C7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D3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GUACHIPILIN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C2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0478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37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D9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E2FDB9D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F6E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276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0A2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1AD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792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RATO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914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44C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71A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C1F8573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DC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F6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9D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A7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6C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INERV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68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3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8E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15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CE39294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F6C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823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78A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7FF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860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UEV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546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B4C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AAC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B13A03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F7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25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57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86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53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B3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2729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FB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70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C602D" w:rsidRPr="00FC602D" w14:paraId="471C95DB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58A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F90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D6D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D71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285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916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6624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127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390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1CEA92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CC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55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3C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1B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'JUAN DE DIOS DIAZ DUBON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1B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MAGDALEN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EB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5401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1F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26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FF0B756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C49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861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9A0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B00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6AF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LIMONES, ALDEA LOS LOCHUY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46A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694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4ED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427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23AE4CA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17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A8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AC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92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GRAL 'NUEVA GENERACION' (POR MADUREZ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89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17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0A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8E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5F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1C50CCC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7F1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FE6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3D8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45E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7EF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131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7530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C74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491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8C32C1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E2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CA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F3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E0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7F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B9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5054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B9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7F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267C3F3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060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D34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17B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DCE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2F8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INACATI I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3B5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393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AEA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5B59CFB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33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D6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C4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C4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1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SO ANCH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DC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955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75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09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9F3139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42C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A70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CA8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E32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06C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INES CHIV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E27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18745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95C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73E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9223A2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98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A2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15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FD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B3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DOLOR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42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89278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B3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C3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7937FA0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E57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9D3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17C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9D9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B35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ESTANCIA,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0F1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DE0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73A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39C60C4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09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33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FA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73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E7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ALAMCHE,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E9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4727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A3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34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6935A6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8FA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381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F65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51E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F9D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SUCHICU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81C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9579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DAB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D61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C2A2228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E5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51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18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2C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CC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75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13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A7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B2B23E4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D3F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DC2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AF7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002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E83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20C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73D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8D5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D8273F4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E9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F2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0C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49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AA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ACHOJO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7B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A6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83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DD5A44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747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D86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4E2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ED7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E26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18D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F12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72C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99FEC2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A5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E0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77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CE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A2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OVEN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8A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5575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3E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60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05151D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299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C83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4AC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C31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EAC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CHOL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806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31028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0AF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473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42F338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D5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E6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A2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A0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FF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SENTAMIENTO PACUX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10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C0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47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40E7DCF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838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32A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203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E74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BB3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CAQUEJ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5E0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8F8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6AD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37BC5C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1C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24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00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0E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0A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ANTONIO CHIV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AB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821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97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11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EA63325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EFA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506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2B0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A88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F78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764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1924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816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F27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08AFC2A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FD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FA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B4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E6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4E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 CUMBRE SANTA ELENA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A4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3E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6F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1DBFE8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8B7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1F3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8BB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BF9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069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5CA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5691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B59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018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26E349F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02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E0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FB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9A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CON ORIENTACION OCUPACION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55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A. CALLE Y 4A. AVENIDA ZONA 3, FRENTE AL CAMPO DE AVIACI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DE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4830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A7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93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2BA7C95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5BB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52B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34E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0A3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C1E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VOLCANCILLO,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033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916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1F5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A568476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1B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04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4A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7C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0F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QUEBRADA HONDA,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F2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33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98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DAD3FDB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498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2CD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F4F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35D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089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LIBAL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E82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37E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2D6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47B3ADD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A0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12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47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A3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25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ISCALCHE,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5F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21339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F4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BF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46D5C0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DEC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D92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B90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54E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2D2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E1E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517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108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66B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91967B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5F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2E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94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B6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8C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E3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71179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1E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AE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806938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C18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930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453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444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686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XOLO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D72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8485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812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6C5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C5BCCF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EF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78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6D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9E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D8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AMATILL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A0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30212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46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8E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50A1EC7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355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9E8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3A6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934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5BD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RODEO,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F6D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C85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3DE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E45F69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85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8A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3E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C3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96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MUMU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42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D3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79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2708C92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17D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8B3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3B5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120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C67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CAY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888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06395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72D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715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0F6F5A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71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E7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34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82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PARTICULAR MIXTO 'VIDA NUEVA' (POR MADUREZ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42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91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06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4089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88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F9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403CCDEF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BB2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9D8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633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413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B31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VE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9D1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DD8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717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984D540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14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FD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70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C3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F6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PLANCITOS,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71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6B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D7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E35B369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5C5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0E4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82A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40B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D0F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1EA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773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2A2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6AD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2B17EA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88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04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96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E5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8E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HUP, ALDEA PATZOC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EC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200554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9D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6D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BD146F9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502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71B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432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289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2CC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AFB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53005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F6E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DF8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EFFC619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8E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7D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4A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7B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89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UEV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4F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93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A9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93A80D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F950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445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B7B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224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892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ANCHO VIEJ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24F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98097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012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C10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7C7F38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7F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E2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39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73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2F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TEMPISQU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F9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C2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0F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C0751B8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6D2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332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8EA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337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029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ARRIZAL,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673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F15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F11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E4E54D1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FA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68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0E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75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47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TANZ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94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57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35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E87C5E7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8C0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147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897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B3A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488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268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3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5A3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93D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2CB0AB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39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98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06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7E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73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EUL, ALDEA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2F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24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85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3E12121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746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700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181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94C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923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ENCUENTROS,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811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BC9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B45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086B02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E4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8F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4F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1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NTRO CULTURAL DE AMERIC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CA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3ERA. CALLE 2-87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B3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7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1D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F2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5B2D40B9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101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974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4F5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A27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4A6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XO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D96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47E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F9E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8F43BB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CF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8A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BD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92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19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TIT,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D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BD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3C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A25557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4AC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931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2FA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F5E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740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244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80903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908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335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C602D" w:rsidRPr="00FC602D" w14:paraId="4F008A1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78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9C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E4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21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D6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GUA CALI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7A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17753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50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53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94F52A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D5A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8A2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626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047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718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LAS PIEDRECIT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5DD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71585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132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C2C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1AAA14F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4B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18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E1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B7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75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72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12258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38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00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FDF5F03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B51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A06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B4A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DA9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43C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OS LIMONES ALDEA EL ORATO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DD7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4A1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48B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88E3E57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D6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03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FC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5E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0F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ACHACALTE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8A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1894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84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5F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B59CA16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A84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87E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318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866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48B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BC2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46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0F1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E2D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8BE8F25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A2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9A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ED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FC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58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ALTIC PASUBIR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F7A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D5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91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4947282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62C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25E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D1C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77F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F67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TROJ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0F9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82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0CD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FDB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9B1EAD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98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E3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70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A5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41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LOCHUY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83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95175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91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34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D1D58B5" w14:textId="77777777" w:rsidTr="00FC602D">
        <w:trPr>
          <w:trHeight w:val="1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BADB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373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7A7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28F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446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TALTIC PASUBIR LA RINCONADA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F70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AD7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694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9F10E1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0B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59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81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88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94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5D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0345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14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3D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277FDE8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5EA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F39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517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9711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40A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 SANTA RI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43C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FC4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46C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22A49B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87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C1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02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F8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24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ANCE DULC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62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EB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E1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51E471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A81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D39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71F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94C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74F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ATIXLAN ALDEA XOCO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E5E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615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C79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771B54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67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60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44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F8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TF 'JOSE CLEMENTE CHAVARRIA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89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HACIENDA DE LA VIRGE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8B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5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E5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E6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4062BB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482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5A9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4E8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37C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D61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0A1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3598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0A28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77C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FA50E7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F9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89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68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0C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D2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C7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3933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F6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DF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BFA5882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A29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28D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AE3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79A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336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E3C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15D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61F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7F5F94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6E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3D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41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C3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28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ATARI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9B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75454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41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72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DFE12C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93B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CA5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4A4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17C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F18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QUIA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647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22F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243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A75570C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5D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CA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B4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D9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87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IEDRAS BLANCAS ALDEA ALIBAL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4B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87336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B2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44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6F8A91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964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9AC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AED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1D6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1017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2ED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1055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0DB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9E0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1EEC66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9F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74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A5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DD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14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ZO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4D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C2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FD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089EE7B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DC3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D17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C40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717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A8D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BUEN RETIRO, ALDEA DE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4D6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823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D5FA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C29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410390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A7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D4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E3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51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40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S PIEDRECIT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A9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3738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8A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BE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1CCF47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7A9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030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32B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967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8F8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ORATO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DB2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963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DC4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DDE780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DF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D2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7A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A2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0B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RAFA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2B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5486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6E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3E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F305780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001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224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CA6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AC7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A67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LI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FA1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F48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F7B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6E9C97E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D7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F7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46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9C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F8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RRUMAN, ALDEA SUT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B0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6317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92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09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FA75A3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3DD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7E6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FD6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C76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062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 DE REY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E4F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9220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A5E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D5E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C6D9DA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B6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09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98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24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358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BRERA,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96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E6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D8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5591EC2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66A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312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980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223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54D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110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1C3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F6E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C36E4F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A4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0E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56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E3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BC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DOV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33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294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03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08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890EA4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AB5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4F9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77D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837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B76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CRAMEN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FC7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1EA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3A7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505E51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84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73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E2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20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SCUELA BILINGUE 'JUN TOJ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29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AVENIDA FINAL ZONA 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01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4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55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95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3F95C8AA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184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685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463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4CDC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875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ENCUENTROS,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EB7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6335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922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A02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863C2D9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F3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3C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E5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F6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5D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ERRON,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725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58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06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E91E305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6B7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AE8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CE5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4EE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8C2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8A6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9ED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AD8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2B41D1E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14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E7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68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E9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2F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TUNCAJ ALDEA SAN JOSE EL RODE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70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8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CC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067015A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DD1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59C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038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691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973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IPAPOP,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D11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4C2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224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E03553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A4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F9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95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5D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1C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RAPICHE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8D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1156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C2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C9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08E6BAF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8C9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2D3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ADE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EAB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808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9A6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BC2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8A0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5907BB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F8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F3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4C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69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1F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UN,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43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42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DF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B6C6F7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707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A3D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D26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0A6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ECE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MATILISGUA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93D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080667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515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1FF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B4BFC63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D6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4F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88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D5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INTEGRAL 'NUEVA GENERACION' (POR MADUREZ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1F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1A. CALLE 7-17 ZONA 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4A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1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92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90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2D1A33CF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E3B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91F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A97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D16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FD7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MATANZ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6FA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3715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2C2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A8D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3F71BB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58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56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5A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B4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AE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UL, ALDEA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F0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C2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05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02AB7C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EEC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602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6CF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C47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1EB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TUY, ALDEA CHITAC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F26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CB9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57C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DE3BCAC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FB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40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3A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E9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77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C9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E0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13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A8D8F61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9F7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9EB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0F1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5CE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CC8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OJOS DE AGUA,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854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9A2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F72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838FA44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6F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62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89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0E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AA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HIRRAM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31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E4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12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FF980E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5CE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FCB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080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FAB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6EA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JOCO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0C4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7984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8A4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8CB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C20C176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44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00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16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AE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EE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AINILL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F9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3543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F6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CD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CF1D65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AB2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E2D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489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971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2BB3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OTRER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631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0019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AF4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785B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271D29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69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C4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BAE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1B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E4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DOV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11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2294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7B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31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8675FFB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88E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7D0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C1A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EAF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DBC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NANC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CC7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71249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FA1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8C2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DEE51AB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DB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1D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97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8C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'MINERVA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CD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6A. AVENIDA 1-89 ZONA 4, BARRIO MINERV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81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13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D49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51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F26EAC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016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96B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D25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A17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F3B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ORATO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F3B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CBA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18C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8AEC9F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7B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BD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43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48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F3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21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7183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94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39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0CF6A9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729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3D2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05B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0B8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98F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UP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AB1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75A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82C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3B936B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D8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68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74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C5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0F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CANTON SAN JUA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FE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79306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FE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D7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5A3B7D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509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B4F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773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C74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60F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TZOC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09A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4388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3A7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6D9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111F01E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2B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9A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7F7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83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B5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LAGUNA, ALDEA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5B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A2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979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039B956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5B4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5C0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189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230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7F9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LUCIA ALDEA LOS LOCHUY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EDC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454705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790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CA6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269BDB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DE4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03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ED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B3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17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UL, LA LAGUN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C8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82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E7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F20CEF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EFB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214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B6A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40D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667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NCONADA SAN LORENZ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D90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04603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552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FCB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7ABB0D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E7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A6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12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79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N TIPO FEDERACION 'JOSE CLEMENTE CHAVARRIA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54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HACIENDA DE LA VIRGE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F1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54155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EF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4A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A1580B2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BFB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1FD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4FF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A044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398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BUENA VISTA ALDEA SAN FRANCIS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585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34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1ABD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A90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A735EEC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07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B2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45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36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74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XIBALBA,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1C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3C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4C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A8D48A2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D7B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4ED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4A8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279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7B9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RANCHO SENTADO, ALDEA LOS JOB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F20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34451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6F1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894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62F35A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2B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F1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A3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00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21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CAJ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5A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9874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35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06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14FEA97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A05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6FA0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1F6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EE7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C02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B393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69448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F94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B2D9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E0C0C0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97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5B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A7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ED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E72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RAPICHE VIEJ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EB5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1408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BA0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92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7E2B965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65B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7D0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059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CDA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A10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AC7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7137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405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0A5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CE1C8A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35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98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403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EF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19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FB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F1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CA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C602D" w:rsidRPr="00FC602D" w14:paraId="0C6C02B5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C5E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9A3E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2CF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C48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B3E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F514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EDF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0F3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653D915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81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16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66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A5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E6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F4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587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EA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37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78161F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BB9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93F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489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73A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F3C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EÑASC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502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24588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F653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AE4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7AA718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B9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52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47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5D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95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5D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818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93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31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CBD3CB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2FA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216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74E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E1B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0E6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3B8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865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648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DAF1F0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94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1E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CE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43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6B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D8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7909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AF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34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3181CD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67D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D54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231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D28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070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AMA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ED6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8A3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ECE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4E7BBA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45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4B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A6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F1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22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76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15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66E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70B6E6D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5F82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E33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DAA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672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F2B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TOCOLLITO ALDEA SAN JOSE SUCHICU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E67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E8F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365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7E015C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20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94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81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28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BA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RITA CHICHOL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18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7136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85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4A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0794B29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1A36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694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2B3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E6B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EF3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RRIO SAN JUAN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E32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6034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4F2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998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B6F0A8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33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B8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37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F5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4C7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ANIM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AC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9B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81D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9BA272D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482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F6F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3C5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803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DFB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BARRIO SANTIA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170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177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EAA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06AE511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BA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69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42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34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621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OZ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97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06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A5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8657761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27B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A94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BCB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D71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B8F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RITA-PASAHU,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B3C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91847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5EA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D0F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0A0822A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C0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BA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0F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5A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C3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LAJON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9F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49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C3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EE5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E7450D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E3B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EF0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9B9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5EC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F7F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VIUD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A69F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3173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F68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837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0343D9F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C0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BB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7C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6CE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5A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ONC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4C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7181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2F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E7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09BA0D4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CE8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525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1F22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43C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675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JAVILLAL Y BRAMAD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5DE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CA9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225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DEBAA0B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AE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C5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BD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62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64B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OS CERRITOS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4F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3253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34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AA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AD17BB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753D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761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F81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DE57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810F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BAJO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FC9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28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B5B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225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C602D" w:rsidRPr="00FC602D" w14:paraId="6D3AEA18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13A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22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B5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DD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F1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DANT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CE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8232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78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1F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69F31E2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398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965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63B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URULH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F65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A731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MATANZ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E85E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410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6CF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8E15D6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84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E44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8B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9A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137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EC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D2B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CC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0991F2F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892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A7B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BD8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BDE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21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F6C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O DOMINGO SANTA RI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84A0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E2A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B46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FEBC59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1D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E00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E9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56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94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RINCON GRAN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A3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515086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83A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FA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EDA224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8623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D87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5E5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C604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628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TANIL, ALDEA EL PATZIJ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15D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0244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B7E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DF2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CEB672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026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CF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9F2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1A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BC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NTON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91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5E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DF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0108BA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0AA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78D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41A5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42A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B18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95A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757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4DD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297618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375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15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CE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BC7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A8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S PIEDRECIT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C2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400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A9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12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270232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608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A81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4E51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542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E9D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CUREÑ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520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95F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14E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CCE8DCD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B9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D7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C9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FA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EE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AS ANONA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0A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4E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5E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39157FC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2AF1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2DE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E4D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277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2BAC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GRE DE CRISTO, ALDEA CAN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4B6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4101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BC0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925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CED750B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12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C15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C9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86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CD1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LA CIENAGA ALDEA LOS LOCHUY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18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99230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AB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F5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EEE690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FED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2C4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022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EDC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NO. 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567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5A. CALLE 8-70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D40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621324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529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D56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7C76AE2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BBF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C6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3F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6E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FE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PILI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296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22798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7D6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9CD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5763D1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C14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C05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D15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76EE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6BA1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E995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E72C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62F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015DE6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5B6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FD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30B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CFD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B3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HUPADE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44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E4F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DAF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2CA290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27A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718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48B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A59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8440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PAMACAL, ALDEA IXCHE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60F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916266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0422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621C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1AF9237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EC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21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5E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83E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63A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GUACHIPILI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EDC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8857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479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F9D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7F1FCA2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916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89A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A71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4B5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2DA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MANZANOTE,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E3C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05DF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1BB7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C30909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87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F50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C1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4D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176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LT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0E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32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318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C602D" w:rsidRPr="00FC602D" w14:paraId="260E74B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8BF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B5A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5CD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786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785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HAPO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81F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2540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DAB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DD4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0C2D75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40D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DE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6F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9A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32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TURBALA, ALDEA GUATZILEP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C81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04479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F8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2BD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9905023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C7D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9F2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4F37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E0A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D84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GUAPINO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A2F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6C6A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F579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4D476C8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3A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A2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163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D6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9D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R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1E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2C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13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47C536D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D9A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E8FB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BB1A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A1AA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E00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DURAZNO II,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D0A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490969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B87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8CE3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B9B38D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339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34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C3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BD8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NO.2 ANEXA A CENTRO DE BIENESTAR SOCI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BD8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AGUA CALIENT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B3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80304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71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BB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C9026B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1A04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F62E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2AD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405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7C5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CIMIENTOS CAL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C08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5D4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8C3E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6F7DD92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3F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BB9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091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6A0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C69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PAJAL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86B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CC7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84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4B5950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C251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707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EB2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FB4C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6110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712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8E3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A59D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19794CD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F43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2D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CE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BC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653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DAA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39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1A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EC4DDD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4A5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D365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A23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4A6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EFE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TRES CRUC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6B3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7843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A84B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27AF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CA2E4C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D8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CE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F1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RABINA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970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OLEGIO MIXTO 'ZAMANEB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89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2 AVENIDA 1-08, ZONA 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84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793889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3BE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5A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FC602D" w:rsidRPr="00FC602D" w14:paraId="41BDD6E3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EFA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5910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880D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3C21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B0F6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TUN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BC5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9402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797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3C58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9F0E2F2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8C3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29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ED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DD8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6C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ASERIO PIEDRA PARADA ALDEA EL ORATOR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C05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4A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D7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E2A1FDD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F3C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2B0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A49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F275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551E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JICAR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308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153F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F8A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916DE1A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445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9C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394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BF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8E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PROGRES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E5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F0F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36F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848B02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357A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64AB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DB0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9392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DP NO. 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141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BARRIO LAS PIEDRECITA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CC49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357473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FA04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4136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CEEA9D7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C2C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D9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022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A99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30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JOSE EL RODE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D69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6E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B38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7364AEE7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6839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3BD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2827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4707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B5F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NUEVA ESPERANZA ALDEA EL CEBOLL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C466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6F7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C1F2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5493B3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BE8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A0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BBA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A7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64D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HISANTIA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FC3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179032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DD1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9E2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A3564D6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1D99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649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D82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51DC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37C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VEGA DEL CHIL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AC90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F3D6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472D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50F8E2E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46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BD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B4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UBULC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13C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FRANCISCO LAINFIESTA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ED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UTU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FF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533224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C9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76C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CCF58A8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E451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E51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AD3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180A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1A2A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APAZO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A5A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22827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68A6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8513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59F65FC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040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F0C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4F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08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567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SANTA LUCI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FC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0327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22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F1E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57905402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84A3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304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F05B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B90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705D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IGNACI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897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3117657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8174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154D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E16597A" w14:textId="77777777" w:rsidTr="00FC602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A86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F21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86E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C28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806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IBABA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C4F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BBE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538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4E521B0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38BB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2CE2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AB71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F6EF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0994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EL SACRAMEN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4FE5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DA59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5AFC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685FC1A4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1F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A98B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E794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E77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A94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NUEVO SAN JUA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D5F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20925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424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CC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566DFD1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4A9B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0867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4202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TA CRUZ EL CHOL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37C7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A057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 TROJ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FAC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892073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1110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7878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3852B8E" w14:textId="77777777" w:rsidTr="00FC602D">
        <w:trPr>
          <w:trHeight w:val="8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415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C6C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8D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L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F7B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FC3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LAS TEJAS, ALDEA LA CANO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014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6394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FFB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046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39C21399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4A0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5BEC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3A85C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GRANADO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EBEB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859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EL COLMENA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A070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03818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D60B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3B13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2BB66BDF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AA2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5E4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A7E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28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34D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CASERIO CAMALMAPA I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D95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4668144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07FD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4FA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420A53DD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5185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287C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FF1E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EFFA1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1BAD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9FE4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DF09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4C80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FC602D" w:rsidRPr="00FC602D" w14:paraId="05F73B63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1C4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A536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E52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MIGUEL CHICAJ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EF85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9FCE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SAN GABRIEL PANTZUJ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572F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5726344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8C80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EFF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FC602D" w:rsidRPr="00FC602D" w14:paraId="7378985B" w14:textId="77777777" w:rsidTr="00FC602D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DECF9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90C8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BAJA VERAPAZ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1C16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SAN JERONIMO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54EA8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EORM 'CIUDAD SAN PEDRO CARCHA'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74C62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 xml:space="preserve"> ALDEA LOS JOCOT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A4523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B1B2A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E1717" w14:textId="77777777" w:rsidR="00FC602D" w:rsidRPr="00FC602D" w:rsidRDefault="00FC602D" w:rsidP="00FC602D">
            <w:pPr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</w:pPr>
            <w:r w:rsidRPr="00FC602D">
              <w:rPr>
                <w:rFonts w:ascii="Arial" w:hAnsi="Arial" w:cs="Arial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02D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A41D-6D83-46E0-980A-C7B36FC7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6</Pages>
  <Words>20838</Words>
  <Characters>114611</Characters>
  <Application>Microsoft Office Word</Application>
  <DocSecurity>0</DocSecurity>
  <Lines>955</Lines>
  <Paragraphs>2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3-25T19:53:00Z</dcterms:created>
  <dcterms:modified xsi:type="dcterms:W3CDTF">2021-03-25T19:53:00Z</dcterms:modified>
</cp:coreProperties>
</file>